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1842"/>
        <w:gridCol w:w="3828"/>
        <w:gridCol w:w="283"/>
      </w:tblGrid>
      <w:tr w:rsidR="00115A87" w:rsidRPr="00115A87" w14:paraId="5BB10906" w14:textId="77777777" w:rsidTr="00054A01">
        <w:tc>
          <w:tcPr>
            <w:tcW w:w="10206" w:type="dxa"/>
            <w:gridSpan w:val="5"/>
          </w:tcPr>
          <w:tbl>
            <w:tblPr>
              <w:tblStyle w:val="TableGrid"/>
              <w:tblW w:w="9818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0A13F8" w14:paraId="09778B20" w14:textId="77777777" w:rsidTr="00320E13">
              <w:tc>
                <w:tcPr>
                  <w:tcW w:w="9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F814" w14:textId="551B68C1" w:rsidR="000A13F8" w:rsidRDefault="00320E13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1999232" behindDoc="0" locked="0" layoutInCell="1" allowOverlap="1" wp14:anchorId="4A21079E" wp14:editId="6D32DACE">
                        <wp:simplePos x="0" y="0"/>
                        <wp:positionH relativeFrom="column">
                          <wp:posOffset>4751376</wp:posOffset>
                        </wp:positionH>
                        <wp:positionV relativeFrom="paragraph">
                          <wp:posOffset>17780</wp:posOffset>
                        </wp:positionV>
                        <wp:extent cx="1391539" cy="1298003"/>
                        <wp:effectExtent l="0" t="0" r="0" b="0"/>
                        <wp:wrapNone/>
                        <wp:docPr id="1619426444" name="Picture 3" descr="A flashlight with a light coming out of 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 descr="A flashlight with a light coming out of it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539" cy="1298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31A9C967" wp14:editId="64F75B30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322705" cy="1238250"/>
                            <wp:effectExtent l="0" t="0" r="10795" b="19050"/>
                            <wp:wrapThrough wrapText="bothSides">
                              <wp:wrapPolygon edited="0">
                                <wp:start x="7777" y="0"/>
                                <wp:lineTo x="5600" y="665"/>
                                <wp:lineTo x="622" y="4652"/>
                                <wp:lineTo x="0" y="8308"/>
                                <wp:lineTo x="0" y="13957"/>
                                <wp:lineTo x="622" y="16948"/>
                                <wp:lineTo x="5600" y="21268"/>
                                <wp:lineTo x="7777" y="21600"/>
                                <wp:lineTo x="13999" y="21600"/>
                                <wp:lineTo x="15866" y="21268"/>
                                <wp:lineTo x="20843" y="16615"/>
                                <wp:lineTo x="21465" y="13957"/>
                                <wp:lineTo x="21465" y="7643"/>
                                <wp:lineTo x="21154" y="4652"/>
                                <wp:lineTo x="16177" y="997"/>
                                <wp:lineTo x="13688" y="0"/>
                                <wp:lineTo x="7777" y="0"/>
                              </wp:wrapPolygon>
                            </wp:wrapThrough>
                            <wp:docPr id="1098672688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2705" cy="123825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72C364" w14:textId="77777777" w:rsidR="000A13F8" w:rsidRPr="00C54C84" w:rsidRDefault="000A13F8" w:rsidP="000A13F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</w:pPr>
                                        <w:r w:rsidRPr="00C54C8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  <w:t>觀察／</w:t>
                                        </w:r>
                                      </w:p>
                                      <w:p w14:paraId="23BEC226" w14:textId="77777777" w:rsidR="000A13F8" w:rsidRPr="00C54C84" w:rsidRDefault="000A13F8" w:rsidP="000A13F8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C54C8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  <w:t>尋找規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A9C967" id="橢圓 3" o:spid="_x0000_s1026" style="position:absolute;margin-left:-2.25pt;margin-top:1.55pt;width:104.15pt;height:9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E72C364" w14:textId="77777777" w:rsidR="000A13F8" w:rsidRPr="00C54C84" w:rsidRDefault="000A13F8" w:rsidP="000A13F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</w:pPr>
                                  <w:r w:rsidRPr="00C54C8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  <w:t>觀察／</w:t>
                                  </w:r>
                                </w:p>
                                <w:p w14:paraId="23BEC226" w14:textId="77777777" w:rsidR="000A13F8" w:rsidRPr="00C54C84" w:rsidRDefault="000A13F8" w:rsidP="000A13F8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C54C8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  <w:t>尋找規律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0A13F8"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0A13F8"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0A13F8"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0A13F8"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5F7786CD" w14:textId="77777777" w:rsidR="00C55A22" w:rsidRDefault="000305AB" w:rsidP="000305A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</w:pPr>
                  <w:r w:rsidRPr="00320E13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怎樣做出手影和改變它的</w:t>
                  </w:r>
                  <w:bookmarkStart w:id="0" w:name="_GoBack"/>
                  <w:bookmarkEnd w:id="0"/>
                </w:p>
                <w:p w14:paraId="537C1405" w14:textId="01A62F77" w:rsidR="000305AB" w:rsidRDefault="000305AB" w:rsidP="000305A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  <w:r w:rsidRPr="00320E13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大小？</w:t>
                  </w:r>
                </w:p>
                <w:p w14:paraId="5A18EE37" w14:textId="41E97542" w:rsidR="000A13F8" w:rsidRDefault="000A13F8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</w:p>
              </w:tc>
            </w:tr>
          </w:tbl>
          <w:p w14:paraId="21C9F462" w14:textId="77777777" w:rsidR="00C03D1B" w:rsidRPr="000A13F8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AC36BD" w14:paraId="5EFBD8C7" w14:textId="77777777" w:rsidTr="00054A01">
        <w:trPr>
          <w:gridAfter w:val="1"/>
          <w:wAfter w:w="283" w:type="dxa"/>
        </w:trPr>
        <w:tc>
          <w:tcPr>
            <w:tcW w:w="1276" w:type="dxa"/>
          </w:tcPr>
          <w:p w14:paraId="58797A24" w14:textId="11564218" w:rsidR="00AC36BD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366A88E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F21AC09" id="Rounded Rectangle 14" o:spid="_x0000_s1026" style="position:absolute;margin-left:-.7pt;margin-top:2.5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977" w:type="dxa"/>
          </w:tcPr>
          <w:p w14:paraId="474F8B39" w14:textId="1EF1C086" w:rsidR="00AC36BD" w:rsidRDefault="00C67D9E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67D9E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物質、能量和變化</w:t>
            </w:r>
          </w:p>
        </w:tc>
        <w:tc>
          <w:tcPr>
            <w:tcW w:w="1842" w:type="dxa"/>
          </w:tcPr>
          <w:p w14:paraId="519CE2DF" w14:textId="7C57F5A8" w:rsidR="00AC36BD" w:rsidRDefault="007E0C11" w:rsidP="00134A28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358D85EA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8C5E670" id="Rounded Rectangle 16" o:spid="_x0000_s1026" style="position:absolute;margin-left:-6.85pt;margin-top:1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3828" w:type="dxa"/>
          </w:tcPr>
          <w:p w14:paraId="0AB864B3" w14:textId="170A30DC" w:rsidR="00AC36BD" w:rsidRDefault="000305AB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0305A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一</w:t>
            </w:r>
            <w:r w:rsidR="00AC36BD"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年級</w:t>
            </w:r>
          </w:p>
        </w:tc>
      </w:tr>
      <w:tr w:rsidR="00AC36BD" w14:paraId="6109AB3C" w14:textId="77777777" w:rsidTr="00054A01">
        <w:trPr>
          <w:gridAfter w:val="1"/>
          <w:wAfter w:w="283" w:type="dxa"/>
        </w:trPr>
        <w:tc>
          <w:tcPr>
            <w:tcW w:w="1276" w:type="dxa"/>
          </w:tcPr>
          <w:p w14:paraId="7EB83B82" w14:textId="467E1341" w:rsidR="00AC36BD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3011CA6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C59D515" id="Rounded Rectangle 15" o:spid="_x0000_s1026" style="position:absolute;margin-left:-1.5pt;margin-top:2.4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CJGYKb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977" w:type="dxa"/>
          </w:tcPr>
          <w:p w14:paraId="7CCFD5AC" w14:textId="2589E2E2" w:rsidR="00AC36BD" w:rsidRDefault="00C67D9E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67D9E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光的特性與相關現象</w:t>
            </w:r>
          </w:p>
        </w:tc>
        <w:tc>
          <w:tcPr>
            <w:tcW w:w="1842" w:type="dxa"/>
          </w:tcPr>
          <w:p w14:paraId="4C45139B" w14:textId="7FCD61F9" w:rsidR="00AC36BD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11572EF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5CF5378" id="Rounded Rectangle 17" o:spid="_x0000_s1026" style="position:absolute;margin-left:-6.85pt;margin-top:2.1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3828" w:type="dxa"/>
          </w:tcPr>
          <w:p w14:paraId="110DFF59" w14:textId="22671674" w:rsidR="00AC36BD" w:rsidRDefault="00C67D9E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54C84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道光照射在不透明的物件上，會產生影子</w:t>
            </w:r>
          </w:p>
        </w:tc>
      </w:tr>
    </w:tbl>
    <w:p w14:paraId="437A36AF" w14:textId="77777777" w:rsidR="00320E13" w:rsidRDefault="00320E13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F9B2292" w14:textId="7680BA5B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0D29D8C7">
                <wp:simplePos x="0" y="0"/>
                <wp:positionH relativeFrom="column">
                  <wp:posOffset>3810</wp:posOffset>
                </wp:positionH>
                <wp:positionV relativeFrom="paragraph">
                  <wp:posOffset>177800</wp:posOffset>
                </wp:positionV>
                <wp:extent cx="6277610" cy="1714501"/>
                <wp:effectExtent l="0" t="0" r="2794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610" cy="1714501"/>
                          <a:chOff x="0" y="-1"/>
                          <a:chExt cx="5885259" cy="1714771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799"/>
                            <a:ext cx="5885259" cy="1336971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38639" id="Group 5" o:spid="_x0000_s1026" style="position:absolute;margin-left:.3pt;margin-top:14pt;width:494.3pt;height:135pt;z-index:-251424769;mso-width-relative:margin;mso-height-relative:margin" coordorigin="" coordsize="58852,1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">
                <v:shape id="Round Same Side Corner Rectangle 2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3" o:spid="_x0000_s1028" style="position:absolute;top:3777;width:58852;height:13370;flip:y;visibility:visible;mso-wrap-style:square;v-text-anchor:middle" coordsize="5885259,133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" path="m156813,l5728446,v86605,,156813,70208,156813,156813l5885259,1336971r,l,1336971r,l,156813c,70208,70208,,156813,xe" filled="f" strokecolor="#2f5496 [2408]" strokeweight="1.5pt">
                  <v:stroke joinstyle="miter"/>
                  <v:path arrowok="t" o:connecttype="custom" o:connectlocs="156813,0;5728446,0;5885259,156813;5885259,1336971;5885259,1336971;0,1336971;0,1336971;0,156813;15681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74FF5107" w14:textId="77777777" w:rsidTr="00320E13">
        <w:tc>
          <w:tcPr>
            <w:tcW w:w="9923" w:type="dxa"/>
            <w:shd w:val="clear" w:color="auto" w:fill="auto"/>
          </w:tcPr>
          <w:p w14:paraId="3D8A12C8" w14:textId="310EF930" w:rsidR="00A754B4" w:rsidRPr="00A754B4" w:rsidRDefault="00754857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E33263">
              <w:rPr>
                <w:rFonts w:ascii="Microsoft JhengHei UI" w:eastAsia="Microsoft JhengHei UI" w:hAnsi="Microsoft JhengHei UI" w:cs="MS Gothic" w:hint="eastAsia"/>
                <w:b/>
                <w:bCs/>
                <w:color w:val="1F3764"/>
                <w:sz w:val="36"/>
                <w:szCs w:val="36"/>
              </w:rPr>
              <w:t>引言：</w:t>
            </w:r>
          </w:p>
        </w:tc>
      </w:tr>
      <w:tr w:rsidR="00A754B4" w14:paraId="4F49A664" w14:textId="77777777" w:rsidTr="00320E13">
        <w:tc>
          <w:tcPr>
            <w:tcW w:w="9923" w:type="dxa"/>
          </w:tcPr>
          <w:p w14:paraId="01D47999" w14:textId="46E855CF" w:rsidR="00A754B4" w:rsidRPr="00A754B4" w:rsidRDefault="00054A01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日常生活中，你有留意過在甚</w:t>
            </w:r>
            <w:r w:rsidRPr="00054A0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麼</w:t>
            </w:r>
            <w:r w:rsidR="00754857" w:rsidRPr="00C54C84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情況下會看見自己或物件的影子嗎？影子的形狀是如何的？它的大小是固定的嗎？我們試試從以下的探究活動找出答案</w:t>
            </w:r>
            <w:r w:rsidR="00DA4EA3" w:rsidRPr="00DA4EA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</w:tc>
      </w:tr>
    </w:tbl>
    <w:p w14:paraId="578132EE" w14:textId="260B7BE5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9CD709" w14:textId="77777777" w:rsidR="00C55A22" w:rsidRDefault="00C55A2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3E4566" w14:textId="638D40F7" w:rsidR="00F61FD2" w:rsidRPr="00C54C84" w:rsidRDefault="00F61FD2" w:rsidP="00320E1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6"/>
          <w:szCs w:val="36"/>
        </w:rPr>
      </w:pPr>
      <w:r w:rsidRPr="00C54C84">
        <w:rPr>
          <w:rFonts w:ascii="Microsoft JhengHei UI" w:eastAsia="Microsoft JhengHei UI" w:hAnsi="Microsoft JhengHei UI" w:cs="Tahoma" w:hint="eastAsia"/>
          <w:b/>
          <w:bCs/>
          <w:color w:val="1F3864" w:themeColor="accent5" w:themeShade="80"/>
          <w:sz w:val="36"/>
          <w:szCs w:val="36"/>
          <w:u w:val="single"/>
        </w:rPr>
        <w:t>活動（1）：</w:t>
      </w:r>
    </w:p>
    <w:p w14:paraId="112EEF0F" w14:textId="77777777" w:rsidR="00C55A22" w:rsidRPr="00E102F7" w:rsidRDefault="00C55A22" w:rsidP="00054A01">
      <w:pPr>
        <w:adjustRightInd w:val="0"/>
        <w:snapToGrid w:val="0"/>
        <w:spacing w:line="360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4A7EDDD9" w:rsidR="00E102F7" w:rsidRPr="00163C7B" w:rsidRDefault="00163C7B" w:rsidP="00320E13">
            <w:pPr>
              <w:spacing w:line="276" w:lineRule="auto"/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2304" behindDoc="1" locked="0" layoutInCell="1" allowOverlap="1" wp14:anchorId="5823D12E" wp14:editId="422024E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6277610" cy="832830"/>
                      <wp:effectExtent l="0" t="0" r="27940" b="24765"/>
                      <wp:wrapNone/>
                      <wp:docPr id="1256184974" name="Group 12561849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7610" cy="832830"/>
                                <a:chOff x="-1" y="-1"/>
                                <a:chExt cx="5885259" cy="833220"/>
                              </a:xfrm>
                            </wpg:grpSpPr>
                            <wps:wsp>
                              <wps:cNvPr id="691371062" name="Round Same Side Corner Rectangle 691371062"/>
                              <wps:cNvSpPr/>
                              <wps:spPr>
                                <a:xfrm>
                                  <a:off x="-1" y="-1"/>
                                  <a:ext cx="1276945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86745" name="Round Same Side Corner Rectangle 232486745"/>
                              <wps:cNvSpPr/>
                              <wps:spPr>
                                <a:xfrm flipV="1">
                                  <a:off x="0" y="377715"/>
                                  <a:ext cx="5885258" cy="455504"/>
                                </a:xfrm>
                                <a:prstGeom prst="round2SameRect">
                                  <a:avLst>
                                    <a:gd name="adj1" fmla="val 21762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80E9B" id="Group 1256184974" o:spid="_x0000_s1026" style="position:absolute;margin-left:-5.1pt;margin-top:.05pt;width:494.3pt;height:65.6pt;z-index:-251314176;mso-width-relative:margin;mso-height-relative:margin" coordorigin="" coordsize="58852,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">
                      <v:shape id="Round Same Side Corner Rectangle 691371062" o:spid="_x0000_s1027" style="position:absolute;width:12769;height:3779;visibility:visible;mso-wrap-style:square;v-text-anchor:middle" coordsize="127694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" path="m63001,l1213944,v34794,,63001,28207,63001,63001l1276945,378000r,l,378000r,l,63001c,28207,28207,,63001,xe" filled="f" strokecolor="#2f5496 [2408]" strokeweight="1.5pt">
                        <v:stroke joinstyle="miter"/>
                        <v:path arrowok="t" o:connecttype="custom" o:connectlocs="63001,0;1213944,0;1276945,63001;1276945,378000;1276945,378000;0,378000;0,378000;0,63001;63001,0" o:connectangles="0,0,0,0,0,0,0,0,0"/>
                      </v:shape>
                      <v:shape id="Round Same Side Corner Rectangle 232486745" o:spid="_x0000_s1028" style="position:absolute;top:3777;width:58852;height:4555;flip:y;visibility:visible;mso-wrap-style:square;v-text-anchor:middle" coordsize="5885258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" path="m99127,l5786131,v54746,,99127,44381,99127,99127l5885258,455504r,l,455504r,l,99127c,44381,44381,,99127,xe" filled="f" strokecolor="#2f5496 [2408]" strokeweight="1.5pt">
                        <v:stroke joinstyle="miter"/>
                        <v:path arrowok="t" o:connecttype="custom" o:connectlocs="99127,0;5786131,0;5885258,99127;5885258,455504;5885258,455504;0,455504;0,455504;0,99127;99127,0" o:connectangles="0,0,0,0,0,0,0,0,0"/>
                      </v:shape>
                    </v:group>
                  </w:pict>
                </mc:Fallback>
              </mc:AlternateContent>
            </w:r>
            <w:r w:rsidRPr="00C54C8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E102F7" w:rsidRPr="00A754B4" w14:paraId="377A0CBF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1E10274F" w:rsidR="00E102F7" w:rsidRPr="00A754B4" w:rsidRDefault="00320E13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在甚</w:t>
            </w:r>
            <w:r w:rsidRPr="00320E13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麼</w:t>
            </w:r>
            <w:r w:rsidR="00163C7B" w:rsidRPr="00163C7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情況下會產生影子？</w:t>
            </w:r>
          </w:p>
        </w:tc>
      </w:tr>
    </w:tbl>
    <w:p w14:paraId="4C05271F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2FF37E2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5C44217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4B8023B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9E103B0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198C679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010FA3B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85B2CA0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47C7A9" w14:textId="4DA54DEB" w:rsidR="00E102F7" w:rsidRDefault="00E102F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B0EA660" w14:textId="77777777" w:rsidTr="00320E13">
        <w:tc>
          <w:tcPr>
            <w:tcW w:w="9923" w:type="dxa"/>
          </w:tcPr>
          <w:p w14:paraId="053706DB" w14:textId="55AC4BD2" w:rsidR="007E0C11" w:rsidRPr="00E102F7" w:rsidRDefault="00C55A22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16288" behindDoc="1" locked="0" layoutInCell="1" allowOverlap="1" wp14:anchorId="7B8E73EF" wp14:editId="071DA84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2225</wp:posOffset>
                      </wp:positionV>
                      <wp:extent cx="6296025" cy="3355634"/>
                      <wp:effectExtent l="0" t="0" r="28575" b="1651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5" cy="3355634"/>
                                <a:chOff x="0" y="-1"/>
                                <a:chExt cx="5902523" cy="3356162"/>
                              </a:xfrm>
                            </wpg:grpSpPr>
                            <wps:wsp>
                              <wps:cNvPr id="19" name="Round Same Side Corner Rectangle 19"/>
                              <wps:cNvSpPr/>
                              <wps:spPr>
                                <a:xfrm>
                                  <a:off x="0" y="-1"/>
                                  <a:ext cx="857250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 Same Side Corner Rectangle 20"/>
                              <wps:cNvSpPr/>
                              <wps:spPr>
                                <a:xfrm flipV="1">
                                  <a:off x="0" y="377964"/>
                                  <a:ext cx="5902523" cy="2978197"/>
                                </a:xfrm>
                                <a:prstGeom prst="round2SameRect">
                                  <a:avLst>
                                    <a:gd name="adj1" fmla="val 4775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A954E" id="Group 18" o:spid="_x0000_s1026" style="position:absolute;margin-left:-5.1pt;margin-top:-1.75pt;width:495.75pt;height:264.2pt;z-index:-251400192;mso-width-relative:margin;mso-height-relative:margin" coordorigin="" coordsize="59025,3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">
                      <v:shape id="Round Same Side Corner Rectangle 19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" path="m63001,l794249,v34794,,63001,28207,63001,63001l857250,378000r,l,378000r,l,63001c,28207,28207,,63001,xe" filled="f" strokecolor="#2f5496 [2408]" strokeweight="1.5pt">
                        <v:stroke joinstyle="miter"/>
                        <v:path arrowok="t" o:connecttype="custom" o:connectlocs="63001,0;794249,0;857250,63001;857250,378000;857250,378000;0,378000;0,378000;0,63001;63001,0" o:connectangles="0,0,0,0,0,0,0,0,0"/>
                      </v:shape>
                      <v:shape id="Round Same Side Corner Rectangle 20" o:spid="_x0000_s1028" style="position:absolute;top:3779;width:59025;height:29782;flip:y;visibility:visible;mso-wrap-style:square;v-text-anchor:middle" coordsize="5902523,297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" path="m142209,l5760314,v78540,,142209,63669,142209,142209l5902523,2978197r,l,2978197r,l,142209c,63669,63669,,142209,xe" filled="f" strokecolor="#2f5496 [2408]" strokeweight="1.5pt">
                        <v:stroke joinstyle="miter"/>
                        <v:path arrowok="t" o:connecttype="custom" o:connectlocs="142209,0;5760314,0;5902523,142209;5902523,2978197;5902523,2978197;0,2978197;0,2978197;0,142209;142209,0" o:connectangles="0,0,0,0,0,0,0,0,0"/>
                      </v:shape>
                    </v:group>
                  </w:pict>
                </mc:Fallback>
              </mc:AlternateContent>
            </w:r>
            <w:r w:rsidR="007E0C11"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</w:t>
            </w:r>
            <w:r w:rsidR="007E0C1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E0C11" w:rsidRPr="00A754B4" w14:paraId="72C7DC6A" w14:textId="77777777" w:rsidTr="00320E13">
        <w:tc>
          <w:tcPr>
            <w:tcW w:w="9923" w:type="dxa"/>
          </w:tcPr>
          <w:p w14:paraId="6C1167CC" w14:textId="41B6C7E0" w:rsidR="007E0C11" w:rsidRPr="00A754B4" w:rsidRDefault="00DE3C56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 wp14:anchorId="4DA7D262" wp14:editId="493DAB4B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141605</wp:posOffset>
                  </wp:positionV>
                  <wp:extent cx="1033780" cy="963930"/>
                  <wp:effectExtent l="0" t="0" r="0" b="0"/>
                  <wp:wrapThrough wrapText="bothSides">
                    <wp:wrapPolygon edited="0">
                      <wp:start x="10349" y="285"/>
                      <wp:lineTo x="6369" y="2561"/>
                      <wp:lineTo x="265" y="5407"/>
                      <wp:lineTo x="0" y="5692"/>
                      <wp:lineTo x="0" y="6261"/>
                      <wp:lineTo x="7961" y="21059"/>
                      <wp:lineTo x="9287" y="21059"/>
                      <wp:lineTo x="21229" y="14798"/>
                      <wp:lineTo x="21229" y="13945"/>
                      <wp:lineTo x="11941" y="285"/>
                      <wp:lineTo x="10349" y="285"/>
                    </wp:wrapPolygon>
                  </wp:wrapThrough>
                  <wp:docPr id="8302647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264730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E5"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04352" behindDoc="0" locked="0" layoutInCell="1" allowOverlap="1" wp14:anchorId="12D41BEF" wp14:editId="049600EF">
                  <wp:simplePos x="0" y="0"/>
                  <wp:positionH relativeFrom="column">
                    <wp:posOffset>494868</wp:posOffset>
                  </wp:positionH>
                  <wp:positionV relativeFrom="paragraph">
                    <wp:posOffset>2418</wp:posOffset>
                  </wp:positionV>
                  <wp:extent cx="1135380" cy="1002665"/>
                  <wp:effectExtent l="0" t="0" r="0" b="635"/>
                  <wp:wrapThrough wrapText="bothSides">
                    <wp:wrapPolygon edited="0">
                      <wp:start x="7007" y="0"/>
                      <wp:lineTo x="0" y="10396"/>
                      <wp:lineTo x="0" y="11491"/>
                      <wp:lineTo x="6040" y="13132"/>
                      <wp:lineTo x="13530" y="17510"/>
                      <wp:lineTo x="17638" y="21340"/>
                      <wp:lineTo x="19812" y="21340"/>
                      <wp:lineTo x="20295" y="21066"/>
                      <wp:lineTo x="21262" y="18604"/>
                      <wp:lineTo x="21262" y="17236"/>
                      <wp:lineTo x="16913" y="13132"/>
                      <wp:lineTo x="12081" y="6566"/>
                      <wp:lineTo x="10148" y="4377"/>
                      <wp:lineTo x="8215" y="0"/>
                      <wp:lineTo x="7007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6FF"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B4A60B5" wp14:editId="3D9DABFF">
                  <wp:simplePos x="0" y="0"/>
                  <wp:positionH relativeFrom="column">
                    <wp:posOffset>4592644</wp:posOffset>
                  </wp:positionH>
                  <wp:positionV relativeFrom="paragraph">
                    <wp:posOffset>327971</wp:posOffset>
                  </wp:positionV>
                  <wp:extent cx="689610" cy="499110"/>
                  <wp:effectExtent l="0" t="0" r="0" b="0"/>
                  <wp:wrapThrough wrapText="bothSides">
                    <wp:wrapPolygon edited="0">
                      <wp:start x="14718" y="0"/>
                      <wp:lineTo x="5171" y="3847"/>
                      <wp:lineTo x="0" y="6595"/>
                      <wp:lineTo x="0" y="9344"/>
                      <wp:lineTo x="1591" y="18137"/>
                      <wp:lineTo x="2785" y="20885"/>
                      <wp:lineTo x="5171" y="20885"/>
                      <wp:lineTo x="5569" y="20336"/>
                      <wp:lineTo x="11138" y="18137"/>
                      <wp:lineTo x="16309" y="18137"/>
                      <wp:lineTo x="21083" y="13740"/>
                      <wp:lineTo x="20685" y="9344"/>
                      <wp:lineTo x="18696" y="0"/>
                      <wp:lineTo x="14718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320E13">
        <w:tc>
          <w:tcPr>
            <w:tcW w:w="9923" w:type="dxa"/>
          </w:tcPr>
          <w:p w14:paraId="785FD081" w14:textId="5F953719" w:rsidR="007E0C11" w:rsidRPr="00E102F7" w:rsidRDefault="00BC59E5" w:rsidP="00BC59E5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手電筒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白色紙板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橡皮擦</w:t>
            </w:r>
          </w:p>
        </w:tc>
      </w:tr>
      <w:tr w:rsidR="007E0C11" w:rsidRPr="002F3BE7" w14:paraId="2EFD43C9" w14:textId="77777777" w:rsidTr="00320E13">
        <w:tc>
          <w:tcPr>
            <w:tcW w:w="9923" w:type="dxa"/>
          </w:tcPr>
          <w:p w14:paraId="33110518" w14:textId="56936C68" w:rsidR="007E0C11" w:rsidRPr="002F3BE7" w:rsidRDefault="00DE3C56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70B2C29F" wp14:editId="1714A29D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02870</wp:posOffset>
                  </wp:positionV>
                  <wp:extent cx="842645" cy="1047115"/>
                  <wp:effectExtent l="0" t="0" r="0" b="0"/>
                  <wp:wrapThrough wrapText="bothSides">
                    <wp:wrapPolygon edited="0">
                      <wp:start x="977" y="524"/>
                      <wp:lineTo x="651" y="20434"/>
                      <wp:lineTo x="1953" y="20434"/>
                      <wp:lineTo x="17580" y="19910"/>
                      <wp:lineTo x="20509" y="19648"/>
                      <wp:lineTo x="19858" y="524"/>
                      <wp:lineTo x="977" y="524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6FF">
              <w:rPr>
                <w:noProof/>
              </w:rPr>
              <w:drawing>
                <wp:anchor distT="0" distB="0" distL="114300" distR="114300" simplePos="0" relativeHeight="252012544" behindDoc="1" locked="0" layoutInCell="1" allowOverlap="1" wp14:anchorId="47C191D9" wp14:editId="308F83B3">
                  <wp:simplePos x="0" y="0"/>
                  <wp:positionH relativeFrom="column">
                    <wp:posOffset>3775206</wp:posOffset>
                  </wp:positionH>
                  <wp:positionV relativeFrom="paragraph">
                    <wp:posOffset>104092</wp:posOffset>
                  </wp:positionV>
                  <wp:extent cx="229870" cy="812800"/>
                  <wp:effectExtent l="0" t="0" r="0" b="0"/>
                  <wp:wrapTight wrapText="bothSides">
                    <wp:wrapPolygon edited="0">
                      <wp:start x="4773" y="338"/>
                      <wp:lineTo x="2387" y="5400"/>
                      <wp:lineTo x="3580" y="17213"/>
                      <wp:lineTo x="5967" y="20925"/>
                      <wp:lineTo x="13127" y="20925"/>
                      <wp:lineTo x="14320" y="17213"/>
                      <wp:lineTo x="19094" y="7763"/>
                      <wp:lineTo x="17901" y="1688"/>
                      <wp:lineTo x="14320" y="338"/>
                      <wp:lineTo x="4773" y="338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320E13">
        <w:tc>
          <w:tcPr>
            <w:tcW w:w="9923" w:type="dxa"/>
          </w:tcPr>
          <w:p w14:paraId="451E363C" w14:textId="1EC8260A" w:rsidR="007F06FF" w:rsidRPr="00C55A22" w:rsidRDefault="00BC59E5" w:rsidP="00C55A22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塑膠文件夾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筆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E0C1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</w:t>
            </w:r>
          </w:p>
        </w:tc>
      </w:tr>
    </w:tbl>
    <w:p w14:paraId="7B32738A" w14:textId="6379E0A7" w:rsidR="005251C6" w:rsidRDefault="009422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0736" behindDoc="1" locked="0" layoutInCell="1" allowOverlap="1" wp14:anchorId="57D5068D" wp14:editId="30B36C5F">
                <wp:simplePos x="0" y="0"/>
                <wp:positionH relativeFrom="column">
                  <wp:posOffset>-5715</wp:posOffset>
                </wp:positionH>
                <wp:positionV relativeFrom="paragraph">
                  <wp:posOffset>353060</wp:posOffset>
                </wp:positionV>
                <wp:extent cx="6305550" cy="4638674"/>
                <wp:effectExtent l="0" t="0" r="19050" b="10160"/>
                <wp:wrapNone/>
                <wp:docPr id="472780540" name="Group 472780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4638674"/>
                          <a:chOff x="1" y="-1"/>
                          <a:chExt cx="5912590" cy="4641076"/>
                        </a:xfrm>
                      </wpg:grpSpPr>
                      <wps:wsp>
                        <wps:cNvPr id="846474329" name="Round Same Side Corner Rectangle 846474329"/>
                        <wps:cNvSpPr/>
                        <wps:spPr>
                          <a:xfrm>
                            <a:off x="1" y="-1"/>
                            <a:ext cx="866345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857945" name="Round Same Side Corner Rectangle 1446857945"/>
                        <wps:cNvSpPr/>
                        <wps:spPr>
                          <a:xfrm flipV="1">
                            <a:off x="1" y="377515"/>
                            <a:ext cx="5912590" cy="4263560"/>
                          </a:xfrm>
                          <a:prstGeom prst="round2SameRect">
                            <a:avLst>
                              <a:gd name="adj1" fmla="val 359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19719" id="Group 472780540" o:spid="_x0000_s1026" style="position:absolute;margin-left:-.45pt;margin-top:27.8pt;width:496.5pt;height:365.25pt;z-index:-251295744;mso-width-relative:margin;mso-height-relative:margin" coordorigin="" coordsize="59125,4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">
                <v:shape id="Round Same Side Corner Rectangle 846474329" o:spid="_x0000_s1027" style="position:absolute;width:8663;height:3779;visibility:visible;mso-wrap-style:square;v-text-anchor:middle" coordsize="86634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" path="m63001,l803344,v34794,,63001,28207,63001,63001l866345,378000r,l,378000r,l,63001c,28207,28207,,63001,xe" filled="f" strokecolor="#2f5496 [2408]" strokeweight="1.5pt">
                  <v:stroke joinstyle="miter"/>
                  <v:path arrowok="t" o:connecttype="custom" o:connectlocs="63001,0;803344,0;866345,63001;866345,378000;866345,378000;0,378000;0,378000;0,63001;63001,0" o:connectangles="0,0,0,0,0,0,0,0,0"/>
                </v:shape>
                <v:shape id="Round Same Side Corner Rectangle 1446857945" o:spid="_x0000_s1028" style="position:absolute;top:3775;width:59125;height:42635;flip:y;visibility:visible;mso-wrap-style:square;v-text-anchor:middle" coordsize="5912590,426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" path="m153318,l5759272,v84675,,153318,68643,153318,153318l5912590,4263560r,l,4263560r,l,153318c,68643,68643,,153318,xe" filled="f" strokecolor="#2f5496 [2408]" strokeweight="1.5pt">
                  <v:stroke joinstyle="miter"/>
                  <v:path arrowok="t" o:connecttype="custom" o:connectlocs="153318,0;5759272,0;5912590,153318;5912590,4263560;5912590,4263560;0,4263560;0,4263560;0,153318;15331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373"/>
        <w:gridCol w:w="4550"/>
      </w:tblGrid>
      <w:tr w:rsidR="00917E95" w:rsidRPr="001703D5" w14:paraId="11A4751E" w14:textId="77777777" w:rsidTr="00320E1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DAAAB" w14:textId="0AFBC0EF" w:rsidR="00917E95" w:rsidRPr="00703E3E" w:rsidRDefault="00917E95" w:rsidP="009502E5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</w:rPr>
            </w:pPr>
            <w:r w:rsidRPr="004E63A3">
              <w:rPr>
                <w:rFonts w:ascii="Microsoft JhengHei UI" w:eastAsia="Microsoft JhengHei UI" w:hAnsi="Microsoft JhengHei UI" w:cs="Microsoft JhengHei"/>
                <w:noProof/>
                <w:color w:val="26467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0381ACD" wp14:editId="3EA5EE95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09136</wp:posOffset>
                      </wp:positionV>
                      <wp:extent cx="2835275" cy="433070"/>
                      <wp:effectExtent l="0" t="0" r="0" b="0"/>
                      <wp:wrapThrough wrapText="bothSides">
                        <wp:wrapPolygon edited="0">
                          <wp:start x="628" y="0"/>
                          <wp:lineTo x="0" y="8868"/>
                          <wp:lineTo x="0" y="12035"/>
                          <wp:lineTo x="523" y="20270"/>
                          <wp:lineTo x="628" y="20903"/>
                          <wp:lineTo x="20821" y="20903"/>
                          <wp:lineTo x="20925" y="20270"/>
                          <wp:lineTo x="21448" y="12035"/>
                          <wp:lineTo x="21448" y="8868"/>
                          <wp:lineTo x="20821" y="0"/>
                          <wp:lineTo x="628" y="0"/>
                        </wp:wrapPolygon>
                      </wp:wrapThrough>
                      <wp:docPr id="619278068" name="Hex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5275" cy="43307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B00067" w14:textId="77777777" w:rsidR="00917E95" w:rsidRPr="000305AB" w:rsidRDefault="00917E95" w:rsidP="00917E95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305AB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不要直視手電筒的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1AC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" o:spid="_x0000_s1027" type="#_x0000_t9" style="position:absolute;margin-left:90.5pt;margin-top:8.6pt;width:223.25pt;height:34.1pt;z-index:25201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" adj="825" fillcolor="red" stroked="f" strokeweight="1.5pt">
                      <v:textbox inset="0,0,0,0">
                        <w:txbxContent>
                          <w:p w14:paraId="5AB00067" w14:textId="77777777" w:rsidR="00917E95" w:rsidRPr="000305AB" w:rsidRDefault="00917E95" w:rsidP="00917E95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8D94122" w14:textId="1F101122" w:rsidR="00917E95" w:rsidRPr="00917E95" w:rsidRDefault="00917E95" w:rsidP="00C55A22">
            <w:pPr>
              <w:spacing w:line="276" w:lineRule="auto"/>
            </w:pPr>
            <w:r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Pr="006E5FC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917E95" w:rsidRPr="00A00ECB" w14:paraId="5A6837B8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C97A" w14:textId="77777777" w:rsidR="00917E95" w:rsidRPr="00703E3E" w:rsidRDefault="00917E95" w:rsidP="00320E1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在書桌上豎立一塊紙板。</w:t>
            </w:r>
          </w:p>
        </w:tc>
        <w:tc>
          <w:tcPr>
            <w:tcW w:w="4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3566" w14:textId="70307A6C" w:rsidR="00917E95" w:rsidRDefault="00DE3C56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87296" behindDoc="1" locked="0" layoutInCell="1" allowOverlap="1" wp14:anchorId="0ED58749" wp14:editId="326D42BF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78460</wp:posOffset>
                  </wp:positionV>
                  <wp:extent cx="1701165" cy="1136650"/>
                  <wp:effectExtent l="0" t="0" r="635" b="6350"/>
                  <wp:wrapThrough wrapText="bothSides">
                    <wp:wrapPolygon edited="0">
                      <wp:start x="0" y="0"/>
                      <wp:lineTo x="0" y="20997"/>
                      <wp:lineTo x="161" y="21479"/>
                      <wp:lineTo x="21447" y="21479"/>
                      <wp:lineTo x="21447" y="483"/>
                      <wp:lineTo x="21124" y="0"/>
                      <wp:lineTo x="0" y="0"/>
                    </wp:wrapPolygon>
                  </wp:wrapThrough>
                  <wp:docPr id="8590988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098865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84913" w14:textId="32E9C54D" w:rsidR="00917E95" w:rsidRPr="00A00ECB" w:rsidRDefault="00917E95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</w:t>
            </w:r>
          </w:p>
          <w:p w14:paraId="51480829" w14:textId="4D28CD36" w:rsidR="00917E95" w:rsidRDefault="009B51FD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  <w:r w:rsidR="00917E9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 xml:space="preserve">               </w:t>
            </w:r>
            <w: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 xml:space="preserve">                </w:t>
            </w:r>
          </w:p>
          <w:p w14:paraId="536DF7D1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3CC8EE7C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</w:p>
          <w:p w14:paraId="0371D18F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17664" behindDoc="0" locked="0" layoutInCell="1" allowOverlap="1" wp14:anchorId="35111877" wp14:editId="0DD6EE3C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19050</wp:posOffset>
                  </wp:positionV>
                  <wp:extent cx="228600" cy="332105"/>
                  <wp:effectExtent l="0" t="0" r="0" b="0"/>
                  <wp:wrapThrough wrapText="bothSides">
                    <wp:wrapPolygon edited="0">
                      <wp:start x="1200" y="826"/>
                      <wp:lineTo x="2400" y="20650"/>
                      <wp:lineTo x="19200" y="20650"/>
                      <wp:lineTo x="19200" y="826"/>
                      <wp:lineTo x="1200" y="826"/>
                    </wp:wrapPolygon>
                  </wp:wrapThrough>
                  <wp:docPr id="327629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29524" name="Picture 3276295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橡皮擦</w:t>
            </w:r>
          </w:p>
          <w:p w14:paraId="40810B81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18688" behindDoc="0" locked="0" layoutInCell="1" allowOverlap="1" wp14:anchorId="318CEF28" wp14:editId="097E1F69">
                  <wp:simplePos x="0" y="0"/>
                  <wp:positionH relativeFrom="column">
                    <wp:posOffset>804191</wp:posOffset>
                  </wp:positionH>
                  <wp:positionV relativeFrom="paragraph">
                    <wp:posOffset>182879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1609563039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32250" w14:textId="77777777" w:rsidR="00917E95" w:rsidRPr="00A00ECB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917E95" w:rsidRPr="00115A87" w14:paraId="60225ACF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B2E73D2" w14:textId="77777777" w:rsidR="00917E95" w:rsidRDefault="00917E95" w:rsidP="00320E1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w:t>將下列其中一件物件放在手電筒前。</w:t>
            </w:r>
          </w:p>
          <w:tbl>
            <w:tblPr>
              <w:tblStyle w:val="TableGrid"/>
              <w:tblW w:w="5127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2138"/>
              <w:gridCol w:w="576"/>
              <w:gridCol w:w="971"/>
            </w:tblGrid>
            <w:tr w:rsidR="00917E95" w14:paraId="526536C0" w14:textId="77777777" w:rsidTr="009502E5">
              <w:tc>
                <w:tcPr>
                  <w:tcW w:w="1442" w:type="dxa"/>
                  <w:tcBorders>
                    <w:bottom w:val="single" w:sz="12" w:space="0" w:color="2F5496"/>
                  </w:tcBorders>
                </w:tcPr>
                <w:p w14:paraId="701E214B" w14:textId="77777777" w:rsidR="00917E95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橡皮擦</w:t>
                  </w:r>
                </w:p>
              </w:tc>
              <w:tc>
                <w:tcPr>
                  <w:tcW w:w="2138" w:type="dxa"/>
                  <w:tcBorders>
                    <w:bottom w:val="single" w:sz="12" w:space="0" w:color="2F5496"/>
                  </w:tcBorders>
                </w:tcPr>
                <w:p w14:paraId="4EF02A90" w14:textId="77777777" w:rsidR="00917E95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塑膠文件夾</w:t>
                  </w:r>
                </w:p>
              </w:tc>
              <w:tc>
                <w:tcPr>
                  <w:tcW w:w="576" w:type="dxa"/>
                  <w:tcBorders>
                    <w:bottom w:val="single" w:sz="12" w:space="0" w:color="2F5496"/>
                  </w:tcBorders>
                </w:tcPr>
                <w:p w14:paraId="6E9DBAF0" w14:textId="77777777" w:rsidR="00917E95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筆</w:t>
                  </w:r>
                </w:p>
              </w:tc>
              <w:tc>
                <w:tcPr>
                  <w:tcW w:w="971" w:type="dxa"/>
                  <w:tcBorders>
                    <w:bottom w:val="single" w:sz="12" w:space="0" w:color="2F5496"/>
                  </w:tcBorders>
                </w:tcPr>
                <w:p w14:paraId="34198738" w14:textId="77777777" w:rsidR="00917E95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手掌</w:t>
                  </w:r>
                </w:p>
              </w:tc>
            </w:tr>
            <w:tr w:rsidR="00917E95" w14:paraId="218CEE9C" w14:textId="77777777" w:rsidTr="009502E5">
              <w:tc>
                <w:tcPr>
                  <w:tcW w:w="1442" w:type="dxa"/>
                  <w:tcBorders>
                    <w:left w:val="nil"/>
                    <w:bottom w:val="nil"/>
                    <w:right w:val="nil"/>
                  </w:tcBorders>
                </w:tcPr>
                <w:p w14:paraId="0FF24190" w14:textId="77777777" w:rsidR="00917E95" w:rsidRPr="00703E3E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138" w:type="dxa"/>
                  <w:tcBorders>
                    <w:left w:val="nil"/>
                    <w:bottom w:val="nil"/>
                    <w:right w:val="nil"/>
                  </w:tcBorders>
                </w:tcPr>
                <w:p w14:paraId="5BC9F4AC" w14:textId="77777777" w:rsidR="00917E95" w:rsidRPr="00703E3E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tcBorders>
                    <w:left w:val="nil"/>
                    <w:bottom w:val="nil"/>
                    <w:right w:val="nil"/>
                  </w:tcBorders>
                </w:tcPr>
                <w:p w14:paraId="6DBC4FA3" w14:textId="77777777" w:rsidR="00917E95" w:rsidRPr="00703E3E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tcBorders>
                    <w:left w:val="nil"/>
                    <w:bottom w:val="nil"/>
                    <w:right w:val="nil"/>
                  </w:tcBorders>
                </w:tcPr>
                <w:p w14:paraId="6C48024B" w14:textId="77777777" w:rsidR="00917E95" w:rsidRPr="00703E3E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36AA97C9" w14:textId="77777777" w:rsidR="00917E95" w:rsidRPr="00703E3E" w:rsidRDefault="00917E95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550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498DCDF0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3B395328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02A33F" w14:textId="09804A4D" w:rsidR="00917E95" w:rsidRPr="00703E3E" w:rsidRDefault="00DA4EA3" w:rsidP="00320E13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開</w:t>
            </w:r>
            <w:r w:rsidRPr="00DA4EA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啟</w:t>
            </w:r>
            <w:r w:rsidR="00917E95"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手電筒。</w:t>
            </w:r>
          </w:p>
        </w:tc>
        <w:tc>
          <w:tcPr>
            <w:tcW w:w="4550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7D3D7EE0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271D1588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380212" w14:textId="77777777" w:rsidR="00917E95" w:rsidRPr="00703E3E" w:rsidRDefault="00917E95" w:rsidP="00320E13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紙板上有產生影子嗎？把你的觀察記錄在表中。</w:t>
            </w:r>
          </w:p>
        </w:tc>
        <w:tc>
          <w:tcPr>
            <w:tcW w:w="4550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7CB42C86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0BF6F67B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CFB7D5" w14:textId="77777777" w:rsidR="00917E95" w:rsidRPr="00703E3E" w:rsidRDefault="00917E95" w:rsidP="00320E13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重複步驟 2至4，測試其餘3件物件。</w:t>
            </w:r>
          </w:p>
        </w:tc>
        <w:tc>
          <w:tcPr>
            <w:tcW w:w="4550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38CC2D69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4AB34408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05F384D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EF071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361A6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FF1F51" w14:textId="1CD43856" w:rsidR="0099327C" w:rsidRDefault="00320E1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2784" behindDoc="1" locked="0" layoutInCell="1" allowOverlap="1" wp14:anchorId="447FC855" wp14:editId="7F82051B">
                <wp:simplePos x="0" y="0"/>
                <wp:positionH relativeFrom="column">
                  <wp:posOffset>-5716</wp:posOffset>
                </wp:positionH>
                <wp:positionV relativeFrom="paragraph">
                  <wp:posOffset>181610</wp:posOffset>
                </wp:positionV>
                <wp:extent cx="6315076" cy="3286125"/>
                <wp:effectExtent l="0" t="0" r="28575" b="28575"/>
                <wp:wrapNone/>
                <wp:docPr id="392451582" name="Group 39245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6" cy="3286125"/>
                          <a:chOff x="-1" y="-1"/>
                          <a:chExt cx="5920384" cy="3287661"/>
                        </a:xfrm>
                      </wpg:grpSpPr>
                      <wps:wsp>
                        <wps:cNvPr id="786108885" name="Round Same Side Corner Rectangle 786108885"/>
                        <wps:cNvSpPr/>
                        <wps:spPr>
                          <a:xfrm>
                            <a:off x="-1" y="-1"/>
                            <a:ext cx="150911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911730" name="Round Same Side Corner Rectangle 937911730"/>
                        <wps:cNvSpPr/>
                        <wps:spPr>
                          <a:xfrm flipV="1">
                            <a:off x="0" y="377887"/>
                            <a:ext cx="5920383" cy="2909773"/>
                          </a:xfrm>
                          <a:prstGeom prst="round2SameRect">
                            <a:avLst>
                              <a:gd name="adj1" fmla="val 598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74E9D" id="Group 392451582" o:spid="_x0000_s1026" style="position:absolute;margin-left:-.45pt;margin-top:14.3pt;width:497.25pt;height:258.75pt;z-index:-251293696;mso-width-relative:margin;mso-height-relative:margin" coordorigin="" coordsize="59203,3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">
                <v:shape id="Round Same Side Corner Rectangle 786108885" o:spid="_x0000_s1027" style="position:absolute;width:15091;height:3779;visibility:visible;mso-wrap-style:square;v-text-anchor:middle" coordsize="150911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" path="m63001,l1446116,v34794,,63001,28207,63001,63001l1509117,378000r,l,378000r,l,63001c,28207,28207,,63001,xe" filled="f" strokecolor="#2f5496 [2408]" strokeweight="1.5pt">
                  <v:stroke joinstyle="miter"/>
                  <v:path arrowok="t" o:connecttype="custom" o:connectlocs="63001,0;1446116,0;1509117,63001;1509117,378000;1509117,378000;0,378000;0,378000;0,63001;63001,0" o:connectangles="0,0,0,0,0,0,0,0,0"/>
                </v:shape>
                <v:shape id="Round Same Side Corner Rectangle 937911730" o:spid="_x0000_s1028" style="position:absolute;top:3778;width:59203;height:29098;flip:y;visibility:visible;mso-wrap-style:square;v-text-anchor:middle" coordsize="5920383,290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" path="m174121,l5746262,v96164,,174121,77957,174121,174121l5920383,2909773r,l,2909773r,l,174121c,77957,77957,,174121,xe" filled="f" strokecolor="#2f5496 [2408]" strokeweight="1.5pt">
                  <v:stroke joinstyle="miter"/>
                  <v:path arrowok="t" o:connecttype="custom" o:connectlocs="174121,0;5746262,0;5920383,174121;5920383,2909773;5920383,2909773;0,2909773;0,2909773;0,174121;17412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983AAD" w:rsidRPr="001703D5" w14:paraId="240B2318" w14:textId="77777777" w:rsidTr="00320E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36A0AD1" w14:textId="1A8C8B99" w:rsidR="00983AAD" w:rsidRPr="00393A91" w:rsidRDefault="00983AAD" w:rsidP="00320E13">
            <w:pPr>
              <w:spacing w:line="276" w:lineRule="auto"/>
            </w:pPr>
            <w:r w:rsidRPr="00A00ECB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2DBF28" w14:textId="77777777" w:rsidR="00983AAD" w:rsidRPr="00A00ECB" w:rsidRDefault="00983AAD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983AAD" w:rsidRPr="001703D5" w14:paraId="033E48E5" w14:textId="77777777" w:rsidTr="00320E1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05082" w14:textId="78EA9B4C" w:rsidR="00983AAD" w:rsidRDefault="00983AAD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在下表記錄你的觀察。</w:t>
            </w:r>
          </w:p>
          <w:tbl>
            <w:tblPr>
              <w:tblStyle w:val="TableGrid"/>
              <w:tblW w:w="9111" w:type="dxa"/>
              <w:tblInd w:w="164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675"/>
              <w:gridCol w:w="2885"/>
            </w:tblGrid>
            <w:tr w:rsidR="00E00AA3" w14:paraId="216B7D28" w14:textId="77777777" w:rsidTr="00320E13">
              <w:tc>
                <w:tcPr>
                  <w:tcW w:w="2551" w:type="dxa"/>
                </w:tcPr>
                <w:p w14:paraId="79130401" w14:textId="6DBC79F7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物件</w:t>
                  </w:r>
                </w:p>
              </w:tc>
              <w:tc>
                <w:tcPr>
                  <w:tcW w:w="3675" w:type="dxa"/>
                </w:tcPr>
                <w:p w14:paraId="698D9ADD" w14:textId="729FDD5B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物件是</w:t>
                  </w:r>
                </w:p>
              </w:tc>
              <w:tc>
                <w:tcPr>
                  <w:tcW w:w="2885" w:type="dxa"/>
                </w:tcPr>
                <w:p w14:paraId="787AFDE7" w14:textId="79FBEA29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產生影子嗎？</w:t>
                  </w:r>
                </w:p>
              </w:tc>
            </w:tr>
            <w:tr w:rsidR="00E00AA3" w14:paraId="1CE3D457" w14:textId="77777777" w:rsidTr="00320E13">
              <w:tc>
                <w:tcPr>
                  <w:tcW w:w="2551" w:type="dxa"/>
                </w:tcPr>
                <w:p w14:paraId="33AD3349" w14:textId="50531BB5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橡皮擦</w:t>
                  </w:r>
                </w:p>
              </w:tc>
              <w:tc>
                <w:tcPr>
                  <w:tcW w:w="3675" w:type="dxa"/>
                </w:tcPr>
                <w:p w14:paraId="16954380" w14:textId="1F5ACF7D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透明的</w:t>
                  </w:r>
                </w:p>
              </w:tc>
              <w:tc>
                <w:tcPr>
                  <w:tcW w:w="2885" w:type="dxa"/>
                </w:tcPr>
                <w:p w14:paraId="774B4004" w14:textId="79D6B4FD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沒有</w:t>
                  </w:r>
                </w:p>
              </w:tc>
            </w:tr>
            <w:tr w:rsidR="00E00AA3" w14:paraId="55559D65" w14:textId="77777777" w:rsidTr="00320E13">
              <w:tc>
                <w:tcPr>
                  <w:tcW w:w="2551" w:type="dxa"/>
                </w:tcPr>
                <w:p w14:paraId="6B55BCE2" w14:textId="3CEA5229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塑膠文件夾</w:t>
                  </w:r>
                </w:p>
              </w:tc>
              <w:tc>
                <w:tcPr>
                  <w:tcW w:w="3675" w:type="dxa"/>
                </w:tcPr>
                <w:p w14:paraId="533C1B8B" w14:textId="045EB94D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透明的</w:t>
                  </w:r>
                </w:p>
              </w:tc>
              <w:tc>
                <w:tcPr>
                  <w:tcW w:w="2885" w:type="dxa"/>
                </w:tcPr>
                <w:p w14:paraId="43F97DA3" w14:textId="40F7809C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沒有</w:t>
                  </w:r>
                </w:p>
              </w:tc>
            </w:tr>
            <w:tr w:rsidR="00E00AA3" w14:paraId="2B6D3153" w14:textId="77777777" w:rsidTr="00320E13">
              <w:tc>
                <w:tcPr>
                  <w:tcW w:w="2551" w:type="dxa"/>
                </w:tcPr>
                <w:p w14:paraId="50841AF6" w14:textId="720DBF01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筆</w:t>
                  </w:r>
                </w:p>
              </w:tc>
              <w:tc>
                <w:tcPr>
                  <w:tcW w:w="3675" w:type="dxa"/>
                </w:tcPr>
                <w:p w14:paraId="770B1F16" w14:textId="14657D81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透明的</w:t>
                  </w:r>
                </w:p>
              </w:tc>
              <w:tc>
                <w:tcPr>
                  <w:tcW w:w="2885" w:type="dxa"/>
                </w:tcPr>
                <w:p w14:paraId="00B49964" w14:textId="148C8652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沒有</w:t>
                  </w:r>
                </w:p>
              </w:tc>
            </w:tr>
            <w:tr w:rsidR="00E00AA3" w14:paraId="3FD61F31" w14:textId="77777777" w:rsidTr="00320E13">
              <w:tc>
                <w:tcPr>
                  <w:tcW w:w="2551" w:type="dxa"/>
                </w:tcPr>
                <w:p w14:paraId="170A0623" w14:textId="6E09C410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手掌</w:t>
                  </w:r>
                </w:p>
              </w:tc>
              <w:tc>
                <w:tcPr>
                  <w:tcW w:w="3675" w:type="dxa"/>
                </w:tcPr>
                <w:p w14:paraId="769A288B" w14:textId="07B39692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透明的</w:t>
                  </w:r>
                </w:p>
              </w:tc>
              <w:tc>
                <w:tcPr>
                  <w:tcW w:w="2885" w:type="dxa"/>
                </w:tcPr>
                <w:p w14:paraId="13124B0E" w14:textId="0FA42327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沒有</w:t>
                  </w:r>
                </w:p>
              </w:tc>
            </w:tr>
          </w:tbl>
          <w:p w14:paraId="5A4E2715" w14:textId="683DD6A4" w:rsidR="00E00AA3" w:rsidRPr="00A00ECB" w:rsidRDefault="00E00AA3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2EF00078" w14:textId="0E7DCBB0" w:rsidR="003D786B" w:rsidRDefault="003D786B" w:rsidP="00983AAD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49F989BA" w14:textId="77777777" w:rsidR="0029394A" w:rsidRDefault="0029394A" w:rsidP="00983AAD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6C8FE9EF" w14:textId="2742D531" w:rsidR="00983AAD" w:rsidRDefault="00C55677" w:rsidP="00983AAD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 wp14:anchorId="26B98FCA" wp14:editId="6ADB43B8">
                <wp:simplePos x="0" y="0"/>
                <wp:positionH relativeFrom="column">
                  <wp:posOffset>-5716</wp:posOffset>
                </wp:positionH>
                <wp:positionV relativeFrom="paragraph">
                  <wp:posOffset>208280</wp:posOffset>
                </wp:positionV>
                <wp:extent cx="6315076" cy="832485"/>
                <wp:effectExtent l="0" t="0" r="28575" b="24765"/>
                <wp:wrapNone/>
                <wp:docPr id="1348626592" name="Group 1348626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6" cy="832485"/>
                          <a:chOff x="-1" y="-1"/>
                          <a:chExt cx="5920384" cy="833509"/>
                        </a:xfrm>
                      </wpg:grpSpPr>
                      <wps:wsp>
                        <wps:cNvPr id="733929856" name="Round Same Side Corner Rectangle 733929856"/>
                        <wps:cNvSpPr/>
                        <wps:spPr>
                          <a:xfrm>
                            <a:off x="-1" y="-1"/>
                            <a:ext cx="90189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546232" name="Round Same Side Corner Rectangle 840546232"/>
                        <wps:cNvSpPr/>
                        <wps:spPr>
                          <a:xfrm flipV="1">
                            <a:off x="0" y="378004"/>
                            <a:ext cx="5920383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EEE2E" id="Group 1348626592" o:spid="_x0000_s1026" style="position:absolute;margin-left:-.45pt;margin-top:16.4pt;width:497.25pt;height:65.55pt;z-index:-251291648;mso-width-relative:margin;mso-height-relative:margin" coordorigin="" coordsize="59203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">
                <v:shape id="Round Same Side Corner Rectangle 733929856" o:spid="_x0000_s1027" style="position:absolute;width:9018;height:3779;visibility:visible;mso-wrap-style:square;v-text-anchor:middle" coordsize="90189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" path="m63001,l838897,v34794,,63001,28207,63001,63001l901898,378000r,l,378000r,l,63001c,28207,28207,,63001,xe" filled="f" strokecolor="#2f5496 [2408]" strokeweight="1.5pt">
                  <v:stroke joinstyle="miter"/>
                  <v:path arrowok="t" o:connecttype="custom" o:connectlocs="63001,0;838897,0;901898,63001;901898,378000;901898,378000;0,378000;0,378000;0,63001;63001,0" o:connectangles="0,0,0,0,0,0,0,0,0"/>
                </v:shape>
                <v:shape id="Round Same Side Corner Rectangle 840546232" o:spid="_x0000_s1028" style="position:absolute;top:3780;width:59203;height:4555;flip:y;visibility:visible;mso-wrap-style:square;v-text-anchor:middle" coordsize="5920383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" path="m99127,l5821256,v54746,,99127,44381,99127,99127l5920383,455504r,l,455504r,l,99127c,44381,44381,,99127,xe" filled="f" strokecolor="#2f5496 [2408]" strokeweight="1.5pt">
                  <v:stroke joinstyle="miter"/>
                  <v:path arrowok="t" o:connecttype="custom" o:connectlocs="99127,0;5821256,0;5920383,99127;5920383,455504;5920383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83AAD" w:rsidRPr="00E102F7" w14:paraId="0AE19E2D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80E6265" w14:textId="7697293E" w:rsidR="00983AAD" w:rsidRPr="00983AAD" w:rsidRDefault="00983AAD" w:rsidP="00320E13">
            <w:pPr>
              <w:spacing w:line="276" w:lineRule="auto"/>
            </w:pPr>
            <w:r w:rsidRPr="00D77AD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結論：</w:t>
            </w:r>
          </w:p>
        </w:tc>
      </w:tr>
      <w:tr w:rsidR="00983AAD" w:rsidRPr="00E90714" w14:paraId="549C5680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C7DE3E4" w14:textId="648B7257" w:rsidR="00983AAD" w:rsidRPr="000305AB" w:rsidRDefault="00983AAD" w:rsidP="00320E13">
            <w:pPr>
              <w:adjustRightInd w:val="0"/>
              <w:snapToGrid w:val="0"/>
              <w:spacing w:line="276" w:lineRule="auto"/>
              <w:rPr>
                <w:rFonts w:ascii="Microsoft JhengHei UI" w:eastAsia="DengXian" w:hAnsi="Microsoft JhengHei UI" w:cstheme="minorHAnsi"/>
                <w:color w:val="1F3864" w:themeColor="accent5" w:themeShade="80"/>
                <w:sz w:val="36"/>
              </w:rPr>
            </w:pP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當光照射在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u w:val="single"/>
                <w:lang w:eastAsia="zh-HK"/>
              </w:rPr>
              <w:t>不透明／透明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的物件上，便會產生影子</w:t>
            </w:r>
            <w:r w:rsidR="000305AB">
              <w:rPr>
                <w:rFonts w:ascii="Microsoft JhengHei UI" w:eastAsia="DengXian" w:hAnsi="Microsoft JhengHei UI" w:cstheme="minorHAnsi" w:hint="eastAsia"/>
                <w:color w:val="1F3864" w:themeColor="accent5" w:themeShade="80"/>
                <w:sz w:val="36"/>
              </w:rPr>
              <w:t>。</w:t>
            </w:r>
          </w:p>
        </w:tc>
      </w:tr>
    </w:tbl>
    <w:p w14:paraId="2B28223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EFF996F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75983FB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250CABF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08C4F9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6240952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BBEAE7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49D42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682E5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E5B7C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A6D025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FB8917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21F077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FE4DFD6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D7B0FF5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8A813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2DDA3C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94A924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AC7C39A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0230BEB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CB9A48A" w14:textId="253F652D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14BA5" w:rsidRPr="00A07E82" w14:paraId="02A37005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A95D662" w14:textId="77777777" w:rsidR="00114BA5" w:rsidRPr="00207536" w:rsidRDefault="00114BA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314E2C8B" w14:textId="2C6A0F99" w:rsidR="00114BA5" w:rsidRDefault="00114BA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  <w:t>活動（2）：</w:t>
            </w:r>
          </w:p>
          <w:p w14:paraId="0627A864" w14:textId="77777777" w:rsidR="0029394A" w:rsidRDefault="0029394A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1F0F9A27" w14:textId="1BF44C81" w:rsidR="00114BA5" w:rsidRPr="00D77AD6" w:rsidRDefault="0029394A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26880" behindDoc="1" locked="0" layoutInCell="1" allowOverlap="1" wp14:anchorId="2ADE75F1" wp14:editId="1340BCB7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160655</wp:posOffset>
                      </wp:positionV>
                      <wp:extent cx="6296026" cy="832485"/>
                      <wp:effectExtent l="0" t="0" r="28575" b="24765"/>
                      <wp:wrapNone/>
                      <wp:docPr id="1957096600" name="Group 1957096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6" cy="832485"/>
                                <a:chOff x="-1" y="-1"/>
                                <a:chExt cx="5902524" cy="833509"/>
                              </a:xfrm>
                            </wpg:grpSpPr>
                            <wps:wsp>
                              <wps:cNvPr id="1678676244" name="Round Same Side Corner Rectangle 1678676244"/>
                              <wps:cNvSpPr/>
                              <wps:spPr>
                                <a:xfrm>
                                  <a:off x="-1" y="-1"/>
                                  <a:ext cx="1348383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119198" name="Round Same Side Corner Rectangle 505119198"/>
                              <wps:cNvSpPr/>
                              <wps:spPr>
                                <a:xfrm flipV="1">
                                  <a:off x="0" y="378004"/>
                                  <a:ext cx="5902523" cy="455504"/>
                                </a:xfrm>
                                <a:prstGeom prst="round2SameRect">
                                  <a:avLst>
                                    <a:gd name="adj1" fmla="val 21762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D9D63" id="Group 1957096600" o:spid="_x0000_s1026" style="position:absolute;margin-left:-4.35pt;margin-top:12.65pt;width:495.75pt;height:65.55pt;z-index:-251289600;mso-width-relative:margin;mso-height-relative:margin" coordorigin="" coordsize="59025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">
                      <v:shape id="Round Same Side Corner Rectangle 1678676244" o:spid="_x0000_s1027" style="position:absolute;width:13483;height:3779;visibility:visible;mso-wrap-style:square;v-text-anchor:middle" coordsize="134838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" path="m63001,l1285382,v34794,,63001,28207,63001,63001l1348383,378000r,l,378000r,l,63001c,28207,28207,,63001,xe" filled="f" strokecolor="#2f5496 [2408]" strokeweight="1.5pt">
                        <v:stroke joinstyle="miter"/>
                        <v:path arrowok="t" o:connecttype="custom" o:connectlocs="63001,0;1285382,0;1348383,63001;1348383,378000;1348383,378000;0,378000;0,378000;0,63001;63001,0" o:connectangles="0,0,0,0,0,0,0,0,0"/>
                      </v:shape>
                      <v:shape id="Round Same Side Corner Rectangle 505119198" o:spid="_x0000_s1028" style="position:absolute;top:3780;width:59025;height:4555;flip:y;visibility:visible;mso-wrap-style:square;v-text-anchor:middle" coordsize="5902523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" path="m99127,l5803396,v54746,,99127,44381,99127,99127l5902523,455504r,l,455504r,l,99127c,44381,44381,,99127,xe" filled="f" strokecolor="#2f5496 [2408]" strokeweight="1.5pt">
                        <v:stroke joinstyle="miter"/>
                        <v:path arrowok="t" o:connecttype="custom" o:connectlocs="99127,0;5803396,0;5902523,99127;5902523,455504;5902523,455504;0,455504;0,455504;0,99127;99127,0" o:connectangles="0,0,0,0,0,0,0,0,0"/>
                      </v:shape>
                    </v:group>
                  </w:pict>
                </mc:Fallback>
              </mc:AlternateContent>
            </w:r>
          </w:p>
          <w:p w14:paraId="349992D9" w14:textId="4307A69C" w:rsidR="00114BA5" w:rsidRPr="00A07E82" w:rsidRDefault="00114BA5" w:rsidP="00320E13">
            <w:pPr>
              <w:spacing w:line="276" w:lineRule="auto"/>
            </w:pPr>
            <w:r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114BA5" w:rsidRPr="00D77AD6" w14:paraId="37B14135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30D137B" w14:textId="2DBA7CC8" w:rsidR="00114BA5" w:rsidRPr="00D77AD6" w:rsidRDefault="00114BA5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物件和其影子的形狀有甚麼關係？</w:t>
            </w:r>
          </w:p>
        </w:tc>
      </w:tr>
    </w:tbl>
    <w:p w14:paraId="786BFBB0" w14:textId="3710C166" w:rsidR="007E4AD3" w:rsidRDefault="007E4AD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2E5AF6" w14:textId="6E7B596B" w:rsidR="0034696D" w:rsidRDefault="0029394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2000" behindDoc="1" locked="0" layoutInCell="1" allowOverlap="1" wp14:anchorId="0C47DD79" wp14:editId="77A5B17F">
                <wp:simplePos x="0" y="0"/>
                <wp:positionH relativeFrom="column">
                  <wp:posOffset>-5715</wp:posOffset>
                </wp:positionH>
                <wp:positionV relativeFrom="paragraph">
                  <wp:posOffset>189230</wp:posOffset>
                </wp:positionV>
                <wp:extent cx="6315075" cy="2129790"/>
                <wp:effectExtent l="0" t="0" r="28575" b="22860"/>
                <wp:wrapNone/>
                <wp:docPr id="676089010" name="Group 676089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129790"/>
                          <a:chOff x="0" y="-1"/>
                          <a:chExt cx="5920383" cy="2132693"/>
                        </a:xfrm>
                      </wpg:grpSpPr>
                      <wps:wsp>
                        <wps:cNvPr id="384391250" name="Round Same Side Corner Rectangle 384391250"/>
                        <wps:cNvSpPr/>
                        <wps:spPr>
                          <a:xfrm>
                            <a:off x="0" y="-1"/>
                            <a:ext cx="91082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904300" name="Round Same Side Corner Rectangle 948904300"/>
                        <wps:cNvSpPr/>
                        <wps:spPr>
                          <a:xfrm flipV="1">
                            <a:off x="0" y="377941"/>
                            <a:ext cx="5920383" cy="1754751"/>
                          </a:xfrm>
                          <a:prstGeom prst="round2SameRect">
                            <a:avLst>
                              <a:gd name="adj1" fmla="val 75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6624D" id="Group 676089010" o:spid="_x0000_s1026" style="position:absolute;margin-left:-.45pt;margin-top:14.9pt;width:497.25pt;height:167.7pt;z-index:-251284480;mso-width-relative:margin;mso-height-relative:margin" coordorigin="" coordsize="59203,2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">
                <v:shape id="Round Same Side Corner Rectangle 384391250" o:spid="_x0000_s1027" style="position:absolute;width:9108;height:3779;visibility:visible;mso-wrap-style:square;v-text-anchor:middle" coordsize="91082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" path="m63001,l847827,v34794,,63001,28207,63001,63001l910828,378000r,l,378000r,l,63001c,28207,28207,,63001,xe" filled="f" strokecolor="#2f5496 [2408]" strokeweight="1.5pt">
                  <v:stroke joinstyle="miter"/>
                  <v:path arrowok="t" o:connecttype="custom" o:connectlocs="63001,0;847827,0;910828,63001;910828,378000;910828,378000;0,378000;0,378000;0,63001;63001,0" o:connectangles="0,0,0,0,0,0,0,0,0"/>
                </v:shape>
                <v:shape id="Round Same Side Corner Rectangle 948904300" o:spid="_x0000_s1028" style="position:absolute;top:3779;width:59203;height:17547;flip:y;visibility:visible;mso-wrap-style:square;v-text-anchor:middle" coordsize="5920383,175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" path="m132115,l5788268,v72965,,132115,59150,132115,132115l5920383,1754751r,l,1754751r,l,132115c,59150,59150,,132115,xe" filled="f" strokecolor="#2f5496 [2408]" strokeweight="1.5pt">
                  <v:stroke joinstyle="miter"/>
                  <v:path arrowok="t" o:connecttype="custom" o:connectlocs="132115,0;5788268,0;5920383,132115;5920383,1754751;5920383,1754751;0,1754751;0,1754751;0,132115;13211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B6D40" w:rsidRPr="00E102F7" w14:paraId="76257E71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4D4A3A" w14:textId="62A07C13" w:rsidR="002B6D40" w:rsidRPr="002B6D40" w:rsidRDefault="002B6D40" w:rsidP="00320E13">
            <w:pPr>
              <w:spacing w:line="276" w:lineRule="auto"/>
            </w:pPr>
            <w:r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：</w:t>
            </w:r>
          </w:p>
        </w:tc>
      </w:tr>
      <w:tr w:rsidR="002B6D40" w:rsidRPr="00E90714" w14:paraId="20C13465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7709A22" w14:textId="29F5E626" w:rsidR="002B6D40" w:rsidRDefault="00DE3C56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0F8E665B" wp14:editId="37D6D844">
                  <wp:simplePos x="0" y="0"/>
                  <wp:positionH relativeFrom="column">
                    <wp:posOffset>3372485</wp:posOffset>
                  </wp:positionH>
                  <wp:positionV relativeFrom="paragraph">
                    <wp:posOffset>160655</wp:posOffset>
                  </wp:positionV>
                  <wp:extent cx="1134110" cy="1057910"/>
                  <wp:effectExtent l="0" t="0" r="0" b="0"/>
                  <wp:wrapThrough wrapText="bothSides">
                    <wp:wrapPolygon edited="0">
                      <wp:start x="10643" y="259"/>
                      <wp:lineTo x="6531" y="2593"/>
                      <wp:lineTo x="1209" y="4927"/>
                      <wp:lineTo x="0" y="5705"/>
                      <wp:lineTo x="0" y="6483"/>
                      <wp:lineTo x="7982" y="21004"/>
                      <wp:lineTo x="9191" y="21004"/>
                      <wp:lineTo x="9433" y="20485"/>
                      <wp:lineTo x="21286" y="14780"/>
                      <wp:lineTo x="21286" y="14002"/>
                      <wp:lineTo x="11852" y="259"/>
                      <wp:lineTo x="10643" y="259"/>
                    </wp:wrapPolygon>
                  </wp:wrapThrough>
                  <wp:docPr id="10371020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02073" name="Picture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D40"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28928" behindDoc="0" locked="0" layoutInCell="1" allowOverlap="1" wp14:anchorId="6E8854BA" wp14:editId="42355EC2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5240</wp:posOffset>
                  </wp:positionV>
                  <wp:extent cx="1360170" cy="1200785"/>
                  <wp:effectExtent l="0" t="0" r="0" b="5715"/>
                  <wp:wrapThrough wrapText="bothSides">
                    <wp:wrapPolygon edited="0">
                      <wp:start x="7059" y="0"/>
                      <wp:lineTo x="0" y="10737"/>
                      <wp:lineTo x="0" y="11423"/>
                      <wp:lineTo x="10689" y="14621"/>
                      <wp:lineTo x="18151" y="21474"/>
                      <wp:lineTo x="19563" y="21474"/>
                      <wp:lineTo x="19966" y="21246"/>
                      <wp:lineTo x="21378" y="18961"/>
                      <wp:lineTo x="21378" y="17591"/>
                      <wp:lineTo x="20370" y="16448"/>
                      <wp:lineTo x="14319" y="10966"/>
                      <wp:lineTo x="12504" y="7310"/>
                      <wp:lineTo x="9882" y="3884"/>
                      <wp:lineTo x="9681" y="3655"/>
                      <wp:lineTo x="8067" y="0"/>
                      <wp:lineTo x="7059" y="0"/>
                    </wp:wrapPolygon>
                  </wp:wrapThrough>
                  <wp:docPr id="447257217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5BF2D" w14:textId="77777777" w:rsidR="002B6D40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  <w:p w14:paraId="0413FD5D" w14:textId="77777777" w:rsidR="002B6D40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  <w:p w14:paraId="0DEB8E5D" w14:textId="2B70F630" w:rsidR="002B6D40" w:rsidRPr="00E90714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  <w:t xml:space="preserve">                    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手電筒</w:t>
            </w: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  <w:t xml:space="preserve">                           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白色紙板</w:t>
            </w:r>
          </w:p>
        </w:tc>
      </w:tr>
    </w:tbl>
    <w:p w14:paraId="68619C3A" w14:textId="2E0740B4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D700248" w14:textId="53A161B6" w:rsidR="007E4AD3" w:rsidRDefault="0029394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E63A3">
        <w:rPr>
          <w:rFonts w:ascii="Microsoft JhengHei UI" w:eastAsia="Microsoft JhengHei UI" w:hAnsi="Microsoft JhengHei UI" w:cs="Microsoft JhengHei"/>
          <w:noProof/>
          <w:color w:val="26467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64B6B99" wp14:editId="7E49F9DC">
                <wp:simplePos x="0" y="0"/>
                <wp:positionH relativeFrom="column">
                  <wp:posOffset>1337310</wp:posOffset>
                </wp:positionH>
                <wp:positionV relativeFrom="paragraph">
                  <wp:posOffset>141073</wp:posOffset>
                </wp:positionV>
                <wp:extent cx="2835275" cy="433070"/>
                <wp:effectExtent l="0" t="0" r="6985" b="5080"/>
                <wp:wrapNone/>
                <wp:docPr id="1225627640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43307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BFB9D" w14:textId="77777777" w:rsidR="00916469" w:rsidRPr="000305AB" w:rsidRDefault="00916469" w:rsidP="00916469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6B99" id="_x0000_s1028" type="#_x0000_t9" style="position:absolute;margin-left:105.3pt;margin-top:11.1pt;width:223.25pt;height:34.1pt;z-index:25203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" adj="825" fillcolor="red" stroked="f" strokeweight="1.5pt">
                <v:textbox inset="0,0,0,0">
                  <w:txbxContent>
                    <w:p w14:paraId="0D8BFB9D" w14:textId="77777777" w:rsidR="00916469" w:rsidRPr="000305AB" w:rsidRDefault="00916469" w:rsidP="00916469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sz w:val="36"/>
                          <w:szCs w:val="36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不要直視手電筒的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916469" w:rsidRPr="001703D5" w14:paraId="34D5A8E5" w14:textId="77777777" w:rsidTr="00320E1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DB8C1" w14:textId="42126410" w:rsidR="00916469" w:rsidRPr="00916469" w:rsidRDefault="00916469" w:rsidP="00320E13">
            <w:pPr>
              <w:spacing w:line="276" w:lineRule="auto"/>
            </w:pPr>
            <w:r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Pr="009A16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916469" w:rsidRPr="00A00ECB" w14:paraId="580BF24D" w14:textId="77777777" w:rsidTr="00320E1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186F" w14:textId="227A5DD5" w:rsidR="00916469" w:rsidRPr="00703E3E" w:rsidRDefault="00916469" w:rsidP="00320E1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9A16D6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在記錄表中畫出你對每個手勢的影子的預測。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197E" w14:textId="2E8B597B" w:rsidR="00916469" w:rsidRDefault="00DE3C56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91392" behindDoc="1" locked="0" layoutInCell="1" allowOverlap="1" wp14:anchorId="54CF5B7F" wp14:editId="5A445883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67640</wp:posOffset>
                  </wp:positionV>
                  <wp:extent cx="1538605" cy="1028065"/>
                  <wp:effectExtent l="0" t="0" r="0" b="635"/>
                  <wp:wrapThrough wrapText="bothSides">
                    <wp:wrapPolygon edited="0">
                      <wp:start x="0" y="0"/>
                      <wp:lineTo x="0" y="20813"/>
                      <wp:lineTo x="178" y="21347"/>
                      <wp:lineTo x="21395" y="21347"/>
                      <wp:lineTo x="21395" y="534"/>
                      <wp:lineTo x="21038" y="0"/>
                      <wp:lineTo x="0" y="0"/>
                    </wp:wrapPolygon>
                  </wp:wrapThrough>
                  <wp:docPr id="8203019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01907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1AEF8" w14:textId="523DF921" w:rsidR="00916469" w:rsidRPr="00A00ECB" w:rsidRDefault="00916469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</w:t>
            </w:r>
            <w:r w:rsidR="009B51FD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</w:t>
            </w: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</w:p>
          <w:p w14:paraId="158242C7" w14:textId="1804CEA8" w:rsidR="00916469" w:rsidRDefault="00DE3C56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35072" behindDoc="0" locked="0" layoutInCell="1" allowOverlap="1" wp14:anchorId="0C3BFFAF" wp14:editId="738F4DF2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332105</wp:posOffset>
                  </wp:positionV>
                  <wp:extent cx="304800" cy="610235"/>
                  <wp:effectExtent l="0" t="0" r="0" b="0"/>
                  <wp:wrapThrough wrapText="bothSides">
                    <wp:wrapPolygon edited="0">
                      <wp:start x="5400" y="0"/>
                      <wp:lineTo x="4500" y="7193"/>
                      <wp:lineTo x="0" y="10339"/>
                      <wp:lineTo x="0" y="13486"/>
                      <wp:lineTo x="2700" y="21128"/>
                      <wp:lineTo x="19800" y="21128"/>
                      <wp:lineTo x="20700" y="14835"/>
                      <wp:lineTo x="20700" y="0"/>
                      <wp:lineTo x="5400" y="0"/>
                    </wp:wrapPolygon>
                  </wp:wrapThrough>
                  <wp:docPr id="358462375" name="Picture 3" descr="A cartoon of a hand making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62375" name="Picture 3" descr="A cartoon of a hand making a peace sig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8883C" w14:textId="2BF2ADDD" w:rsidR="00916469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169F4BA1" w14:textId="0C6010B5" w:rsidR="00916469" w:rsidRDefault="00DE3C56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36096" behindDoc="0" locked="0" layoutInCell="1" allowOverlap="1" wp14:anchorId="65FB9D30" wp14:editId="635DF28E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71145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421078787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469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</w:p>
          <w:p w14:paraId="78250D31" w14:textId="25FD9594" w:rsidR="00916469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</w:p>
          <w:p w14:paraId="4078095C" w14:textId="7C4032A0" w:rsidR="00916469" w:rsidRPr="00A00ECB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916469" w:rsidRPr="00115A87" w14:paraId="29081815" w14:textId="77777777" w:rsidTr="00320E1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5B52AE" w14:textId="138EF38E" w:rsidR="00916469" w:rsidRPr="009A16D6" w:rsidRDefault="00916469" w:rsidP="00320E13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在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書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桌上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豎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立一塊紙板。</w:t>
            </w:r>
          </w:p>
        </w:tc>
        <w:tc>
          <w:tcPr>
            <w:tcW w:w="4678" w:type="dxa"/>
            <w:vMerge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137FCDD5" w14:textId="77777777" w:rsidR="00916469" w:rsidRPr="00115A87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6469" w:rsidRPr="00115A87" w14:paraId="6D5EBB7C" w14:textId="77777777" w:rsidTr="00320E1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909DD8" w14:textId="18D83F12" w:rsidR="00916469" w:rsidRPr="009A16D6" w:rsidRDefault="0029394A" w:rsidP="00320E13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39168" behindDoc="1" locked="0" layoutInCell="1" allowOverlap="1" wp14:anchorId="612F18A5" wp14:editId="7DCAF15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769745</wp:posOffset>
                      </wp:positionV>
                      <wp:extent cx="6315075" cy="3542665"/>
                      <wp:effectExtent l="0" t="0" r="28575" b="19685"/>
                      <wp:wrapNone/>
                      <wp:docPr id="517659930" name="Group 517659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3542665"/>
                                <a:chOff x="0" y="-1"/>
                                <a:chExt cx="5921807" cy="3545945"/>
                              </a:xfrm>
                            </wpg:grpSpPr>
                            <wps:wsp>
                              <wps:cNvPr id="1374120295" name="Round Same Side Corner Rectangle 1374120295"/>
                              <wps:cNvSpPr/>
                              <wps:spPr>
                                <a:xfrm>
                                  <a:off x="1" y="-1"/>
                                  <a:ext cx="911046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236266" name="Round Same Side Corner Rectangle 688236266"/>
                              <wps:cNvSpPr/>
                              <wps:spPr>
                                <a:xfrm flipV="1">
                                  <a:off x="0" y="377641"/>
                                  <a:ext cx="5921807" cy="3168303"/>
                                </a:xfrm>
                                <a:prstGeom prst="round2SameRect">
                                  <a:avLst>
                                    <a:gd name="adj1" fmla="val 3596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304C4" id="Group 517659930" o:spid="_x0000_s1026" style="position:absolute;margin-left:-5.7pt;margin-top:-139.35pt;width:497.25pt;height:278.95pt;z-index:-251277312;mso-width-relative:margin;mso-height-relative:margin" coordorigin="" coordsize="59218,3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">
                      <v:shape id="Round Same Side Corner Rectangle 1374120295" o:spid="_x0000_s1027" style="position:absolute;width:9110;height:3779;visibility:visible;mso-wrap-style:square;v-text-anchor:middle" coordsize="91104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" path="m63001,l848045,v34794,,63001,28207,63001,63001l911046,378000r,l,378000r,l,63001c,28207,28207,,63001,xe" filled="f" strokecolor="#2f5496 [2408]" strokeweight="1.5pt">
                        <v:stroke joinstyle="miter"/>
                        <v:path arrowok="t" o:connecttype="custom" o:connectlocs="63001,0;848045,0;911046,63001;911046,378000;911046,378000;0,378000;0,378000;0,63001;63001,0" o:connectangles="0,0,0,0,0,0,0,0,0"/>
                      </v:shape>
                      <v:shape id="Round Same Side Corner Rectangle 688236266" o:spid="_x0000_s1028" style="position:absolute;top:3776;width:59218;height:31683;flip:y;visibility:visible;mso-wrap-style:square;v-text-anchor:middle" coordsize="5921807,316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" path="m113932,l5807875,v62923,,113932,51009,113932,113932l5921807,3168303r,l,3168303r,l,113932c,51009,51009,,113932,xe" filled="f" strokecolor="#2f5496 [2408]" strokeweight="1.5pt">
                        <v:stroke joinstyle="miter"/>
                        <v:path arrowok="t" o:connecttype="custom" o:connectlocs="113932,0;5807875,0;5921807,113932;5921807,3168303;5921807,3168303;0,3168303;0,3168303;0,113932;113932,0" o:connectangles="0,0,0,0,0,0,0,0,0"/>
                      </v:shape>
                    </v:group>
                  </w:pict>
                </mc:Fallback>
              </mc:AlternateContent>
            </w:r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在手電筒前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做出</w:t>
            </w:r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每</w:t>
            </w:r>
            <w:proofErr w:type="gramStart"/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個</w:t>
            </w:r>
            <w:proofErr w:type="gramEnd"/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勢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，觀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察影子的形狀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拍攝相片或繪圖記錄</w:t>
            </w:r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勢和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觀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察到的</w:t>
            </w:r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影子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</w:p>
        </w:tc>
        <w:tc>
          <w:tcPr>
            <w:tcW w:w="4678" w:type="dxa"/>
            <w:vMerge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6504347E" w14:textId="77777777" w:rsidR="00916469" w:rsidRPr="00115A87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123681CE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E33EC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871CD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D7C4EA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F8DDDE0" w14:textId="0FDFE315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AD3A81" w:rsidRPr="00A00ECB" w14:paraId="788A9627" w14:textId="77777777" w:rsidTr="007F2645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6E68C1B6" w14:textId="1B17646A" w:rsidR="00AD3A81" w:rsidRPr="00767A11" w:rsidRDefault="0029394A" w:rsidP="00320E13">
            <w:pPr>
              <w:spacing w:line="276" w:lineRule="auto"/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75008" behindDoc="1" locked="0" layoutInCell="1" allowOverlap="1" wp14:anchorId="03EDE073" wp14:editId="1D81C102">
                      <wp:simplePos x="0" y="0"/>
                      <wp:positionH relativeFrom="column">
                        <wp:posOffset>-55244</wp:posOffset>
                      </wp:positionH>
                      <wp:positionV relativeFrom="paragraph">
                        <wp:posOffset>-15240</wp:posOffset>
                      </wp:positionV>
                      <wp:extent cx="6267450" cy="6496051"/>
                      <wp:effectExtent l="0" t="0" r="19050" b="19050"/>
                      <wp:wrapNone/>
                      <wp:docPr id="2048102297" name="Group 2048102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0" cy="6496051"/>
                                <a:chOff x="0" y="-1"/>
                                <a:chExt cx="5877149" cy="6122216"/>
                              </a:xfrm>
                            </wpg:grpSpPr>
                            <wps:wsp>
                              <wps:cNvPr id="1761389373" name="Round Same Side Corner Rectangle 1761389373"/>
                              <wps:cNvSpPr/>
                              <wps:spPr>
                                <a:xfrm>
                                  <a:off x="0" y="-1"/>
                                  <a:ext cx="1527344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860550" name="Round Same Side Corner Rectangle 544860550"/>
                              <wps:cNvSpPr/>
                              <wps:spPr>
                                <a:xfrm flipV="1">
                                  <a:off x="1" y="377604"/>
                                  <a:ext cx="5877148" cy="5744611"/>
                                </a:xfrm>
                                <a:prstGeom prst="round2SameRect">
                                  <a:avLst>
                                    <a:gd name="adj1" fmla="val 214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6655E" id="Group 2048102297" o:spid="_x0000_s1026" style="position:absolute;margin-left:-4.35pt;margin-top:-1.2pt;width:493.5pt;height:511.5pt;z-index:-251241472;mso-width-relative:margin;mso-height-relative:margin" coordorigin="" coordsize="58771,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">
                      <v:shape id="Round Same Side Corner Rectangle 1761389373" o:spid="_x0000_s1027" style="position:absolute;width:15273;height:3779;visibility:visible;mso-wrap-style:square;v-text-anchor:middle" coordsize="152734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" path="m63001,l1464343,v34794,,63001,28207,63001,63001l1527344,378000r,l,378000r,l,63001c,28207,28207,,63001,xe" filled="f" strokecolor="#2f5496 [2408]" strokeweight="1.5pt">
                        <v:stroke joinstyle="miter"/>
                        <v:path arrowok="t" o:connecttype="custom" o:connectlocs="63001,0;1464343,0;1527344,63001;1527344,378000;1527344,378000;0,378000;0,378000;0,63001;63001,0" o:connectangles="0,0,0,0,0,0,0,0,0"/>
                      </v:shape>
                      <v:shape id="Round Same Side Corner Rectangle 544860550" o:spid="_x0000_s1028" style="position:absolute;top:3776;width:58771;height:57446;flip:y;visibility:visible;mso-wrap-style:square;v-text-anchor:middle" coordsize="5877148,574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" path="m122935,l5754213,v67895,,122935,55040,122935,122935l5877148,5744611r,l,5744611r,l,122935c,55040,55040,,122935,xe" filled="f" strokecolor="#2f5496 [2408]" strokeweight="1.5pt">
                        <v:stroke joinstyle="miter"/>
                        <v:path arrowok="t" o:connecttype="custom" o:connectlocs="122935,0;5754213,0;5877148,122935;5877148,5744611;5877148,5744611;0,5744611;0,5744611;0,122935;122935,0" o:connectangles="0,0,0,0,0,0,0,0,0"/>
                      </v:shape>
                    </v:group>
                  </w:pict>
                </mc:Fallback>
              </mc:AlternateContent>
            </w:r>
            <w:r w:rsidR="00AD3A81" w:rsidRPr="002258A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</w:tr>
      <w:tr w:rsidR="00AD3A81" w:rsidRPr="00A00ECB" w14:paraId="402C2497" w14:textId="77777777" w:rsidTr="007F2645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662CD547" w14:textId="625DF288" w:rsidR="00AD3A81" w:rsidRDefault="00AD3A81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2258AF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在下表記錄你的預測和觀察。</w:t>
            </w:r>
          </w:p>
          <w:tbl>
            <w:tblPr>
              <w:tblStyle w:val="TableGrid"/>
              <w:tblW w:w="9213" w:type="dxa"/>
              <w:tblInd w:w="316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3402"/>
              <w:gridCol w:w="3402"/>
            </w:tblGrid>
            <w:tr w:rsidR="00AD3A81" w14:paraId="65BC3A35" w14:textId="77777777" w:rsidTr="009C6204">
              <w:tc>
                <w:tcPr>
                  <w:tcW w:w="2409" w:type="dxa"/>
                </w:tcPr>
                <w:p w14:paraId="54E6A423" w14:textId="54F7EA06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手勢</w:t>
                  </w:r>
                </w:p>
              </w:tc>
              <w:tc>
                <w:tcPr>
                  <w:tcW w:w="3402" w:type="dxa"/>
                </w:tcPr>
                <w:p w14:paraId="2F33C6B5" w14:textId="45D9D487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預測的影子</w:t>
                  </w:r>
                </w:p>
              </w:tc>
              <w:tc>
                <w:tcPr>
                  <w:tcW w:w="3402" w:type="dxa"/>
                </w:tcPr>
                <w:p w14:paraId="705AC81F" w14:textId="50BB0B8B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觀察到的影子</w:t>
                  </w:r>
                </w:p>
              </w:tc>
            </w:tr>
            <w:tr w:rsidR="00AD3A81" w14:paraId="63BAE3EC" w14:textId="77777777" w:rsidTr="009C6204">
              <w:trPr>
                <w:trHeight w:val="2380"/>
              </w:trPr>
              <w:tc>
                <w:tcPr>
                  <w:tcW w:w="2409" w:type="dxa"/>
                </w:tcPr>
                <w:p w14:paraId="0111E14B" w14:textId="5DEE957D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anchor distT="0" distB="0" distL="114300" distR="114300" simplePos="0" relativeHeight="252076032" behindDoc="0" locked="0" layoutInCell="1" allowOverlap="1" wp14:anchorId="24E9D499" wp14:editId="5A14D989">
                        <wp:simplePos x="0" y="0"/>
                        <wp:positionH relativeFrom="column">
                          <wp:posOffset>269240</wp:posOffset>
                        </wp:positionH>
                        <wp:positionV relativeFrom="paragraph">
                          <wp:posOffset>32385</wp:posOffset>
                        </wp:positionV>
                        <wp:extent cx="720090" cy="1447800"/>
                        <wp:effectExtent l="0" t="0" r="3810" b="0"/>
                        <wp:wrapThrough wrapText="bothSides">
                          <wp:wrapPolygon edited="0">
                            <wp:start x="7238" y="0"/>
                            <wp:lineTo x="6857" y="758"/>
                            <wp:lineTo x="6476" y="6063"/>
                            <wp:lineTo x="4571" y="9095"/>
                            <wp:lineTo x="0" y="11558"/>
                            <wp:lineTo x="0" y="12884"/>
                            <wp:lineTo x="1524" y="15158"/>
                            <wp:lineTo x="4952" y="18189"/>
                            <wp:lineTo x="4571" y="21411"/>
                            <wp:lineTo x="18667" y="21411"/>
                            <wp:lineTo x="18667" y="18189"/>
                            <wp:lineTo x="20952" y="15158"/>
                            <wp:lineTo x="21333" y="12126"/>
                            <wp:lineTo x="21333" y="8716"/>
                            <wp:lineTo x="17524" y="6063"/>
                            <wp:lineTo x="19048" y="3032"/>
                            <wp:lineTo x="19048" y="379"/>
                            <wp:lineTo x="18667" y="0"/>
                            <wp:lineTo x="7238" y="0"/>
                          </wp:wrapPolygon>
                        </wp:wrapThrough>
                        <wp:docPr id="1" name="Picture 1" descr="A cartoon of a hand making a peace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3935555" name="Picture 1" descr="A cartoon of a hand making a peace sign&#10;&#10;Description automatically generated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9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</w:tcPr>
                <w:p w14:paraId="25FCAC26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69650698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  <w:tr w:rsidR="00AD3A81" w14:paraId="7ADA871B" w14:textId="77777777" w:rsidTr="009C6204">
              <w:trPr>
                <w:trHeight w:val="2542"/>
              </w:trPr>
              <w:tc>
                <w:tcPr>
                  <w:tcW w:w="2409" w:type="dxa"/>
                  <w:tcBorders>
                    <w:bottom w:val="single" w:sz="12" w:space="0" w:color="2F5496" w:themeColor="accent5" w:themeShade="BF"/>
                  </w:tcBorders>
                </w:tcPr>
                <w:p w14:paraId="13C6D012" w14:textId="58145226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anchor distT="0" distB="0" distL="114300" distR="114300" simplePos="0" relativeHeight="252077056" behindDoc="0" locked="0" layoutInCell="1" allowOverlap="1" wp14:anchorId="1EA0551F" wp14:editId="1BE1B82F">
                        <wp:simplePos x="0" y="0"/>
                        <wp:positionH relativeFrom="column">
                          <wp:posOffset>269240</wp:posOffset>
                        </wp:positionH>
                        <wp:positionV relativeFrom="paragraph">
                          <wp:posOffset>73025</wp:posOffset>
                        </wp:positionV>
                        <wp:extent cx="831273" cy="1456504"/>
                        <wp:effectExtent l="0" t="0" r="0" b="4445"/>
                        <wp:wrapThrough wrapText="bothSides">
                          <wp:wrapPolygon edited="0">
                            <wp:start x="4290" y="0"/>
                            <wp:lineTo x="0" y="2638"/>
                            <wp:lineTo x="0" y="6594"/>
                            <wp:lineTo x="1980" y="9043"/>
                            <wp:lineTo x="3960" y="15072"/>
                            <wp:lineTo x="3960" y="21478"/>
                            <wp:lineTo x="14191" y="21478"/>
                            <wp:lineTo x="14191" y="21101"/>
                            <wp:lineTo x="15511" y="18086"/>
                            <wp:lineTo x="20131" y="12058"/>
                            <wp:lineTo x="21121" y="9043"/>
                            <wp:lineTo x="15841" y="6029"/>
                            <wp:lineTo x="11551" y="2638"/>
                            <wp:lineTo x="11881" y="565"/>
                            <wp:lineTo x="11221" y="0"/>
                            <wp:lineTo x="4290" y="0"/>
                          </wp:wrapPolygon>
                        </wp:wrapThrough>
                        <wp:docPr id="4" name="Picture 2" descr="A hand making a gestur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3543820" name="Picture 2" descr="A hand making a gesture&#10;&#10;Description automatically generated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73" cy="1456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  <w:tcBorders>
                    <w:bottom w:val="single" w:sz="12" w:space="0" w:color="2F5496" w:themeColor="accent5" w:themeShade="BF"/>
                  </w:tcBorders>
                </w:tcPr>
                <w:p w14:paraId="4D28F544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12" w:space="0" w:color="2F5496" w:themeColor="accent5" w:themeShade="BF"/>
                  </w:tcBorders>
                </w:tcPr>
                <w:p w14:paraId="37560A6B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  <w:tr w:rsidR="00AD3A81" w14:paraId="0A87A107" w14:textId="77777777" w:rsidTr="009C6204">
              <w:tc>
                <w:tcPr>
                  <w:tcW w:w="2409" w:type="dxa"/>
                </w:tcPr>
                <w:p w14:paraId="71D514CD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2258AF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（自訂手勢）</w:t>
                  </w:r>
                </w:p>
                <w:p w14:paraId="13E265AD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</w:p>
                <w:p w14:paraId="4AE3C2D4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</w:p>
                <w:p w14:paraId="322BDDD9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2C7E07A7" w14:textId="0EA6DAFD" w:rsidR="007E4AD3" w:rsidRDefault="007E4AD3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79F85A6C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47B1C962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</w:tbl>
          <w:p w14:paraId="77AF5D30" w14:textId="462B07FB" w:rsidR="00AD3A81" w:rsidRPr="002258AF" w:rsidRDefault="00AD3A81" w:rsidP="009502E5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1E82DBC3" w14:textId="44B84616" w:rsidR="00AD3A81" w:rsidRDefault="00AD3A81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60798B08" w14:textId="1EEFD190" w:rsidR="00AD3A81" w:rsidRDefault="00320E13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0B4EE24C" wp14:editId="352C664B">
                <wp:simplePos x="0" y="0"/>
                <wp:positionH relativeFrom="column">
                  <wp:posOffset>-5715</wp:posOffset>
                </wp:positionH>
                <wp:positionV relativeFrom="paragraph">
                  <wp:posOffset>199390</wp:posOffset>
                </wp:positionV>
                <wp:extent cx="6286500" cy="851535"/>
                <wp:effectExtent l="0" t="0" r="19050" b="247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51535"/>
                          <a:chOff x="0" y="-19074"/>
                          <a:chExt cx="5893594" cy="852582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-19074"/>
                            <a:ext cx="1089422" cy="397075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 Same Side Corner Rectangle 8"/>
                        <wps:cNvSpPr/>
                        <wps:spPr>
                          <a:xfrm flipV="1">
                            <a:off x="0" y="378004"/>
                            <a:ext cx="5893594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4F65B" id="Group 6" o:spid="_x0000_s1026" style="position:absolute;margin-left:-.45pt;margin-top:15.7pt;width:495pt;height:67.05pt;z-index:252079104;mso-width-relative:margin;mso-height-relative:margin" coordorigin=",-190" coordsize="58935,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">
                <v:shape id="Round Same Side Corner Rectangle 7" o:spid="_x0000_s1027" style="position:absolute;top:-190;width:10894;height:3970;visibility:visible;mso-wrap-style:square;v-text-anchor:bottom" coordsize="1089422,39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" path="m66180,r957062,c1059792,,1089422,29630,1089422,66180r,330895l1089422,397075,,397075r,l,66180c,29630,29630,,66180,xe" filled="f" strokecolor="#2f5496 [2408]" strokeweight="1.5pt">
                  <v:stroke joinstyle="miter"/>
                  <v:path arrowok="t" o:connecttype="custom" o:connectlocs="66180,0;1023242,0;1089422,66180;1089422,397075;1089422,397075;0,397075;0,397075;0,66180;66180,0" o:connectangles="0,0,0,0,0,0,0,0,0"/>
                </v:shape>
                <v:shape id="Round Same Side Corner Rectangle 8" o:spid="_x0000_s1028" style="position:absolute;top:3780;width:58935;height:4555;flip:y;visibility:visible;mso-wrap-style:square;v-text-anchor:bottom" coordsize="5893594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" path="m99127,l5794467,v54746,,99127,44381,99127,99127l5893594,455504r,l,455504r,l,99127c,44381,44381,,99127,xe" filled="f" strokecolor="#2f5496 [2408]" strokeweight="1.5pt">
                  <v:stroke joinstyle="miter"/>
                  <v:path arrowok="t" o:connecttype="custom" o:connectlocs="99127,0;5794467,0;5893594,99127;5893594,455504;5893594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E4AD3" w14:paraId="5025A2C7" w14:textId="77777777" w:rsidTr="00320E13">
        <w:trPr>
          <w:trHeight w:val="490"/>
        </w:trPr>
        <w:tc>
          <w:tcPr>
            <w:tcW w:w="10196" w:type="dxa"/>
            <w:vAlign w:val="center"/>
          </w:tcPr>
          <w:p w14:paraId="73D51222" w14:textId="2E016D1A" w:rsidR="007E4AD3" w:rsidRDefault="007E4AD3" w:rsidP="00320E13">
            <w:pPr>
              <w:spacing w:line="276" w:lineRule="auto"/>
              <w:jc w:val="both"/>
              <w:rPr>
                <w:rFonts w:ascii="Microsoft JhengHei UI" w:eastAsia="Microsoft JhengHei UI" w:hAnsi="Microsoft JhengHei UI" w:cs="Tahoma"/>
                <w:color w:val="1F3864" w:themeColor="accent5" w:themeShade="80"/>
                <w:sz w:val="20"/>
                <w:szCs w:val="20"/>
              </w:rPr>
            </w:pPr>
            <w:r w:rsidRPr="007F2645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20"/>
              </w:rPr>
              <w:t>想一想</w:t>
            </w:r>
            <w:r w:rsidRPr="007F2645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20"/>
              </w:rPr>
              <w:t>：</w:t>
            </w:r>
          </w:p>
        </w:tc>
      </w:tr>
      <w:tr w:rsidR="007E4AD3" w14:paraId="652F01C7" w14:textId="77777777" w:rsidTr="007F2645">
        <w:tc>
          <w:tcPr>
            <w:tcW w:w="10196" w:type="dxa"/>
          </w:tcPr>
          <w:p w14:paraId="4EE29305" w14:textId="2AEDF411" w:rsidR="007E4AD3" w:rsidRDefault="007E4AD3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20"/>
                <w:szCs w:val="20"/>
              </w:rPr>
            </w:pPr>
            <w:r w:rsidRPr="00F530B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你的手勢和其影子的形狀有何關係？</w:t>
            </w:r>
          </w:p>
        </w:tc>
      </w:tr>
    </w:tbl>
    <w:p w14:paraId="6C5947D1" w14:textId="676F9EA9" w:rsidR="006522DA" w:rsidRDefault="006522DA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763B4A86" w14:textId="3BF367EF" w:rsidR="00767A11" w:rsidRDefault="00A2157E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1456" behindDoc="1" locked="0" layoutInCell="1" allowOverlap="1" wp14:anchorId="5D3C1237" wp14:editId="12505763">
                <wp:simplePos x="0" y="0"/>
                <wp:positionH relativeFrom="column">
                  <wp:posOffset>-5715</wp:posOffset>
                </wp:positionH>
                <wp:positionV relativeFrom="paragraph">
                  <wp:posOffset>218440</wp:posOffset>
                </wp:positionV>
                <wp:extent cx="6286500" cy="832485"/>
                <wp:effectExtent l="0" t="0" r="19050" b="24765"/>
                <wp:wrapNone/>
                <wp:docPr id="18884011" name="Group 18884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485"/>
                          <a:chOff x="0" y="-1"/>
                          <a:chExt cx="5893594" cy="833509"/>
                        </a:xfrm>
                      </wpg:grpSpPr>
                      <wps:wsp>
                        <wps:cNvPr id="1324536505" name="Round Same Side Corner Rectangle 1324536505"/>
                        <wps:cNvSpPr/>
                        <wps:spPr>
                          <a:xfrm>
                            <a:off x="0" y="-1"/>
                            <a:ext cx="83939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205564" name="Round Same Side Corner Rectangle 649205564"/>
                        <wps:cNvSpPr/>
                        <wps:spPr>
                          <a:xfrm flipV="1">
                            <a:off x="0" y="378004"/>
                            <a:ext cx="5893594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2DA81" id="Group 18884011" o:spid="_x0000_s1026" style="position:absolute;margin-left:-.45pt;margin-top:17.2pt;width:495pt;height:65.55pt;z-index:-251265024;mso-width-relative:margin;mso-height-relative:margin" coordorigin="" coordsize="58935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">
                <v:shape id="Round Same Side Corner Rectangle 1324536505" o:spid="_x0000_s1027" style="position:absolute;width:8393;height:3779;visibility:visible;mso-wrap-style:square;v-text-anchor:middle" coordsize="83939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" path="m63001,l776390,v34794,,63001,28207,63001,63001l839391,378000r,l,378000r,l,63001c,28207,28207,,63001,xe" filled="f" strokecolor="#2f5496 [2408]" strokeweight="1.5pt">
                  <v:stroke joinstyle="miter"/>
                  <v:path arrowok="t" o:connecttype="custom" o:connectlocs="63001,0;776390,0;839391,63001;839391,378000;839391,378000;0,378000;0,378000;0,63001;63001,0" o:connectangles="0,0,0,0,0,0,0,0,0"/>
                </v:shape>
                <v:shape id="Round Same Side Corner Rectangle 649205564" o:spid="_x0000_s1028" style="position:absolute;top:3780;width:58935;height:4555;flip:y;visibility:visible;mso-wrap-style:square;v-text-anchor:middle" coordsize="5893594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" path="m99127,l5794467,v54746,,99127,44381,99127,99127l5893594,455504r,l,455504r,l,99127c,44381,44381,,99127,xe" filled="f" strokecolor="#2f5496 [2408]" strokeweight="1.5pt">
                  <v:stroke joinstyle="miter"/>
                  <v:path arrowok="t" o:connecttype="custom" o:connectlocs="99127,0;5794467,0;5893594,99127;5893594,455504;5893594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67A11" w:rsidRPr="00E102F7" w14:paraId="2CCAAB56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BA6E5CC" w14:textId="290E26B6" w:rsidR="00767A11" w:rsidRPr="00767A11" w:rsidRDefault="00767A11" w:rsidP="00320E13">
            <w:pPr>
              <w:spacing w:line="276" w:lineRule="auto"/>
            </w:pPr>
            <w:r w:rsidRPr="00F530B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</w:t>
            </w:r>
            <w:r w:rsidRPr="00F530BF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論</w:t>
            </w:r>
            <w:r w:rsidRPr="00F530B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67A11" w:rsidRPr="00E90714" w14:paraId="23E599AD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61BCF1E" w14:textId="77777777" w:rsidR="00767A11" w:rsidRPr="00A2157E" w:rsidRDefault="00767A11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764"/>
                <w:sz w:val="36"/>
                <w:lang w:eastAsia="zh-HK"/>
              </w:rPr>
            </w:pP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lang w:eastAsia="zh-HK"/>
              </w:rPr>
              <w:t xml:space="preserve">物件和其影子的形狀 </w:t>
            </w: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u w:val="single"/>
                <w:lang w:eastAsia="zh-HK"/>
              </w:rPr>
              <w:t>相似／不相似</w:t>
            </w: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lang w:eastAsia="zh-HK"/>
              </w:rPr>
              <w:t>。</w:t>
            </w:r>
          </w:p>
        </w:tc>
      </w:tr>
      <w:tr w:rsidR="0046592C" w:rsidRPr="00E102F7" w14:paraId="40DF7BC3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9DDF4AA" w14:textId="1966E725" w:rsidR="0046592C" w:rsidRPr="00F36EB4" w:rsidRDefault="0046592C" w:rsidP="00054A0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  <w:t>活動（3）：</w:t>
            </w:r>
          </w:p>
          <w:p w14:paraId="22FFCC97" w14:textId="2D377799" w:rsidR="0046592C" w:rsidRPr="00D77AD6" w:rsidRDefault="0046592C" w:rsidP="00054A01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4A58847D" w14:textId="43B302CB" w:rsidR="0046592C" w:rsidRPr="0046592C" w:rsidRDefault="0046592C" w:rsidP="00320E13">
            <w:pPr>
              <w:spacing w:line="276" w:lineRule="auto"/>
            </w:pPr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46592C" w:rsidRPr="00E90714" w14:paraId="6AE91BCD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89BC533" w14:textId="77777777" w:rsidR="0046592C" w:rsidRPr="00D77AD6" w:rsidRDefault="0046592C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影子的大小可以改變嗎？</w:t>
            </w:r>
          </w:p>
        </w:tc>
      </w:tr>
    </w:tbl>
    <w:p w14:paraId="0BDC855B" w14:textId="6B283051" w:rsidR="0046592C" w:rsidRPr="00F36EB4" w:rsidRDefault="00054A01" w:rsidP="00054A01">
      <w:pPr>
        <w:spacing w:line="360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0672" behindDoc="1" locked="0" layoutInCell="1" allowOverlap="1" wp14:anchorId="0380076C" wp14:editId="53D1AB83">
                <wp:simplePos x="0" y="0"/>
                <wp:positionH relativeFrom="column">
                  <wp:posOffset>-5715</wp:posOffset>
                </wp:positionH>
                <wp:positionV relativeFrom="paragraph">
                  <wp:posOffset>-875030</wp:posOffset>
                </wp:positionV>
                <wp:extent cx="6315075" cy="832485"/>
                <wp:effectExtent l="0" t="0" r="28575" b="24765"/>
                <wp:wrapNone/>
                <wp:docPr id="1168964483" name="Group 116896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832485"/>
                          <a:chOff x="0" y="-1"/>
                          <a:chExt cx="5920383" cy="833509"/>
                        </a:xfrm>
                      </wpg:grpSpPr>
                      <wps:wsp>
                        <wps:cNvPr id="1311320210" name="Round Same Side Corner Rectangle 1311320210"/>
                        <wps:cNvSpPr/>
                        <wps:spPr>
                          <a:xfrm>
                            <a:off x="0" y="-1"/>
                            <a:ext cx="131266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58707" name="Round Same Side Corner Rectangle 678358707"/>
                        <wps:cNvSpPr/>
                        <wps:spPr>
                          <a:xfrm flipV="1">
                            <a:off x="0" y="378004"/>
                            <a:ext cx="5920383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9DACD" id="Group 1168964483" o:spid="_x0000_s1026" style="position:absolute;margin-left:-.45pt;margin-top:-68.9pt;width:497.25pt;height:65.55pt;z-index:-251255808;mso-width-relative:margin;mso-height-relative:margin" coordorigin="" coordsize="59203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">
                <v:shape id="Round Same Side Corner Rectangle 1311320210" o:spid="_x0000_s1027" style="position:absolute;width:13126;height:3779;visibility:visible;mso-wrap-style:square;v-text-anchor:middle" coordsize="131266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" path="m63001,l1249663,v34794,,63001,28207,63001,63001l1312664,378000r,l,378000r,l,63001c,28207,28207,,63001,xe" filled="f" strokecolor="#2f5496 [2408]" strokeweight="1.5pt">
                  <v:stroke joinstyle="miter"/>
                  <v:path arrowok="t" o:connecttype="custom" o:connectlocs="63001,0;1249663,0;1312664,63001;1312664,378000;1312664,378000;0,378000;0,378000;0,63001;63001,0" o:connectangles="0,0,0,0,0,0,0,0,0"/>
                </v:shape>
                <v:shape id="Round Same Side Corner Rectangle 678358707" o:spid="_x0000_s1028" style="position:absolute;top:3780;width:59203;height:4555;flip:y;visibility:visible;mso-wrap-style:square;v-text-anchor:middle" coordsize="5920383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" path="m99127,l5821256,v54746,,99127,44381,99127,99127l5920383,455504r,l,455504r,l,99127c,44381,44381,,99127,xe" filled="f" strokecolor="#2f5496 [2408]" strokeweight="1.5pt">
                  <v:stroke joinstyle="miter"/>
                  <v:path arrowok="t" o:connecttype="custom" o:connectlocs="99127,0;5821256,0;5920383,99127;5920383,455504;5920383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6592C" w:rsidRPr="00E102F7" w14:paraId="36B1FA19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5F4AD88" w14:textId="7FD296B2" w:rsidR="0046592C" w:rsidRPr="0046592C" w:rsidRDefault="00054A01" w:rsidP="00054A01"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62720" behindDoc="1" locked="0" layoutInCell="1" allowOverlap="1" wp14:anchorId="2C02B004" wp14:editId="28A15634">
                      <wp:simplePos x="0" y="0"/>
                      <wp:positionH relativeFrom="column">
                        <wp:posOffset>-74294</wp:posOffset>
                      </wp:positionH>
                      <wp:positionV relativeFrom="paragraph">
                        <wp:posOffset>0</wp:posOffset>
                      </wp:positionV>
                      <wp:extent cx="6315075" cy="1200150"/>
                      <wp:effectExtent l="0" t="0" r="28575" b="19050"/>
                      <wp:wrapNone/>
                      <wp:docPr id="442640441" name="Group 442640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1200150"/>
                                <a:chOff x="0" y="-1"/>
                                <a:chExt cx="5920383" cy="1284619"/>
                              </a:xfrm>
                            </wpg:grpSpPr>
                            <wps:wsp>
                              <wps:cNvPr id="648853760" name="Round Same Side Corner Rectangle 648853760"/>
                              <wps:cNvSpPr/>
                              <wps:spPr>
                                <a:xfrm>
                                  <a:off x="1" y="-1"/>
                                  <a:ext cx="892967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9241203" name="Round Same Side Corner Rectangle 1259241203"/>
                              <wps:cNvSpPr/>
                              <wps:spPr>
                                <a:xfrm flipV="1">
                                  <a:off x="0" y="377726"/>
                                  <a:ext cx="5920383" cy="906892"/>
                                </a:xfrm>
                                <a:prstGeom prst="round2SameRect">
                                  <a:avLst>
                                    <a:gd name="adj1" fmla="val 15811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B1E150" id="Group 442640441" o:spid="_x0000_s1026" style="position:absolute;margin-left:-5.85pt;margin-top:0;width:497.25pt;height:94.5pt;z-index:-251253760;mso-width-relative:margin;mso-height-relative:margin" coordorigin="" coordsize="59203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">
                      <v:shape id="Round Same Side Corner Rectangle 648853760" o:spid="_x0000_s1027" style="position:absolute;width:8929;height:3779;visibility:visible;mso-wrap-style:square;v-text-anchor:middle" coordsize="89296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" path="m63001,l829966,v34794,,63001,28207,63001,63001l892967,378000r,l,378000r,l,63001c,28207,28207,,63001,xe" filled="f" strokecolor="#2f5496 [2408]" strokeweight="1.5pt">
                        <v:stroke joinstyle="miter"/>
                        <v:path arrowok="t" o:connecttype="custom" o:connectlocs="63001,0;829966,0;892967,63001;892967,378000;892967,378000;0,378000;0,378000;0,63001;63001,0" o:connectangles="0,0,0,0,0,0,0,0,0"/>
                      </v:shape>
                      <v:shape id="Round Same Side Corner Rectangle 1259241203" o:spid="_x0000_s1028" style="position:absolute;top:3777;width:59203;height:9069;flip:y;visibility:visible;mso-wrap-style:square;v-text-anchor:middle" coordsize="5920383,90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" path="m143389,l5776994,v79192,,143389,64197,143389,143389l5920383,906892r,l,906892r,l,143389c,64197,64197,,143389,xe" filled="f" strokecolor="#2f5496 [2408]" strokeweight="1.5pt">
                        <v:stroke joinstyle="miter"/>
                        <v:path arrowok="t" o:connecttype="custom" o:connectlocs="143389,0;5776994,0;5920383,143389;5920383,906892;5920383,906892;0,906892;0,906892;0,143389;143389,0" o:connectangles="0,0,0,0,0,0,0,0,0"/>
                      </v:shape>
                    </v:group>
                  </w:pict>
                </mc:Fallback>
              </mc:AlternateContent>
            </w:r>
            <w:r w:rsidR="0046592C"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：</w:t>
            </w:r>
          </w:p>
        </w:tc>
      </w:tr>
      <w:tr w:rsidR="0046592C" w:rsidRPr="00E90714" w14:paraId="557FC0FB" w14:textId="77777777" w:rsidTr="00054A01">
        <w:trPr>
          <w:trHeight w:val="142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3F69359" w14:textId="45FF7543" w:rsidR="0046592C" w:rsidRPr="00E90714" w:rsidRDefault="0029394A" w:rsidP="00882A0F">
            <w:pPr>
              <w:adjustRightInd w:val="0"/>
              <w:snapToGrid w:val="0"/>
              <w:ind w:firstLineChars="150" w:firstLine="54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 </w:t>
            </w:r>
            <w:r w:rsidR="00054A01"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手電筒</w:t>
            </w: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 </w:t>
            </w:r>
            <w:r w:rsidR="00882A0F" w:rsidRPr="0029394A"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31577DED" wp14:editId="0486B841">
                  <wp:extent cx="1304925" cy="643989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88" cy="64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        </w:t>
            </w:r>
            <w:r w:rsidR="00054A01"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白色紙板</w:t>
            </w:r>
            <w:r w:rsidR="00882A0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 </w:t>
            </w:r>
            <w:r w:rsidR="00882A0F" w:rsidRPr="0029394A"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246097B0" wp14:editId="28A800EC">
                  <wp:extent cx="1083469" cy="73342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96" cy="73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1F8B1" w14:textId="77777777" w:rsidR="00CB244D" w:rsidRPr="00DE3C56" w:rsidRDefault="00CB244D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4"/>
          <w:szCs w:val="16"/>
        </w:rPr>
      </w:pPr>
    </w:p>
    <w:p w14:paraId="211B3C92" w14:textId="711AA564" w:rsidR="0046592C" w:rsidRPr="00F36EB4" w:rsidRDefault="00054A01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4768" behindDoc="1" locked="0" layoutInCell="1" allowOverlap="1" wp14:anchorId="58000E94" wp14:editId="0AAF26A6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6315075" cy="3905188"/>
                <wp:effectExtent l="0" t="0" r="28575" b="19685"/>
                <wp:wrapNone/>
                <wp:docPr id="148103498" name="Group 14810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905188"/>
                          <a:chOff x="0" y="-1"/>
                          <a:chExt cx="5920383" cy="3910960"/>
                        </a:xfrm>
                      </wpg:grpSpPr>
                      <wps:wsp>
                        <wps:cNvPr id="59671690" name="Round Same Side Corner Rectangle 59671690"/>
                        <wps:cNvSpPr/>
                        <wps:spPr>
                          <a:xfrm>
                            <a:off x="0" y="-1"/>
                            <a:ext cx="154483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021703" name="Round Same Side Corner Rectangle 877021703"/>
                        <wps:cNvSpPr/>
                        <wps:spPr>
                          <a:xfrm flipV="1">
                            <a:off x="0" y="377898"/>
                            <a:ext cx="5920383" cy="3533061"/>
                          </a:xfrm>
                          <a:prstGeom prst="round2SameRect">
                            <a:avLst>
                              <a:gd name="adj1" fmla="val 418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578F" id="Group 148103498" o:spid="_x0000_s1026" style="position:absolute;margin-left:-.45pt;margin-top:14pt;width:497.25pt;height:307.5pt;z-index:-251251712;mso-width-relative:margin;mso-height-relative:margin" coordorigin="" coordsize="59203,3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">
                <v:shape id="Round Same Side Corner Rectangle 59671690" o:spid="_x0000_s1027" style="position:absolute;width:15448;height:3779;visibility:visible;mso-wrap-style:square;v-text-anchor:middle" coordsize="154483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" path="m63001,l1481835,v34794,,63001,28207,63001,63001l1544836,378000r,l,378000r,l,63001c,28207,28207,,63001,xe" filled="f" strokecolor="#2f5496 [2408]" strokeweight="1.5pt">
                  <v:stroke joinstyle="miter"/>
                  <v:path arrowok="t" o:connecttype="custom" o:connectlocs="63001,0;1481835,0;1544836,63001;1544836,378000;1544836,378000;0,378000;0,378000;0,63001;63001,0" o:connectangles="0,0,0,0,0,0,0,0,0"/>
                </v:shape>
                <v:shape id="Round Same Side Corner Rectangle 877021703" o:spid="_x0000_s1028" style="position:absolute;top:3778;width:59203;height:35331;flip:y;visibility:visible;mso-wrap-style:square;v-text-anchor:middle" coordsize="5920383,353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" path="m147929,l5772454,v81699,,147929,66230,147929,147929l5920383,3533061r,l,3533061r,l,147929c,66230,66230,,147929,xe" filled="f" strokecolor="#2f5496 [2408]" strokeweight="1.5pt">
                  <v:stroke joinstyle="miter"/>
                  <v:path arrowok="t" o:connecttype="custom" o:connectlocs="147929,0;5772454,0;5920383,147929;5920383,3533061;5920383,3533061;0,3533061;0,3533061;0,147929;147929,0" o:connectangles="0,0,0,0,0,0,0,0,0"/>
                </v:shape>
              </v:group>
            </w:pict>
          </mc:Fallback>
        </mc:AlternateContent>
      </w:r>
      <w:r w:rsidR="00374C45" w:rsidRPr="004E63A3">
        <w:rPr>
          <w:rFonts w:ascii="Microsoft JhengHei UI" w:eastAsia="Microsoft JhengHei UI" w:hAnsi="Microsoft JhengHei UI" w:cs="Microsoft JhengHei"/>
          <w:noProof/>
          <w:color w:val="26467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0DA9B68" wp14:editId="69208DC3">
                <wp:simplePos x="0" y="0"/>
                <wp:positionH relativeFrom="column">
                  <wp:posOffset>1953260</wp:posOffset>
                </wp:positionH>
                <wp:positionV relativeFrom="paragraph">
                  <wp:posOffset>108837</wp:posOffset>
                </wp:positionV>
                <wp:extent cx="2835275" cy="433070"/>
                <wp:effectExtent l="0" t="0" r="6985" b="5080"/>
                <wp:wrapNone/>
                <wp:docPr id="10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43307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8F9A" w14:textId="77777777" w:rsidR="007E4AD3" w:rsidRPr="000305AB" w:rsidRDefault="007E4AD3" w:rsidP="007E4AD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9B68" id="_x0000_s1029" type="#_x0000_t9" style="position:absolute;margin-left:153.8pt;margin-top:8.55pt;width:223.25pt;height:34.1pt;z-index:25208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" adj="825" fillcolor="red" stroked="f" strokeweight="1.5pt">
                <v:textbox inset="0,0,0,0">
                  <w:txbxContent>
                    <w:p w14:paraId="62C98F9A" w14:textId="77777777" w:rsidR="007E4AD3" w:rsidRPr="000305AB" w:rsidRDefault="007E4AD3" w:rsidP="007E4AD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sz w:val="36"/>
                          <w:szCs w:val="36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不要直視手電筒的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46592C" w:rsidRPr="001703D5" w14:paraId="77A6CA7E" w14:textId="77777777" w:rsidTr="00320E1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F6948" w14:textId="698784A2" w:rsidR="0046592C" w:rsidRPr="00C41B76" w:rsidRDefault="0046592C" w:rsidP="00320E13">
            <w:pPr>
              <w:spacing w:line="276" w:lineRule="auto"/>
              <w:rPr>
                <w:lang w:val="en-MY"/>
              </w:rPr>
            </w:pPr>
            <w:r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="00374C4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及記</w:t>
            </w:r>
            <w:r w:rsidR="00374C45" w:rsidRPr="00374C4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錄</w:t>
            </w:r>
            <w:r w:rsidRPr="009A16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46592C" w:rsidRPr="00A00ECB" w14:paraId="1846DAB3" w14:textId="77777777" w:rsidTr="0032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2DB9" w14:textId="003CC295" w:rsidR="0046592C" w:rsidRPr="00703E3E" w:rsidRDefault="0046592C" w:rsidP="00320E1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如活動（2），在手電筒前做一個手勢，開</w:t>
            </w:r>
            <w:r w:rsidR="00DA4EA3" w:rsidRPr="00DA4EA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啟</w:t>
            </w:r>
            <w:r w:rsidRPr="00F36EB4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手電筒。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E5E6" w14:textId="45B3F75C" w:rsidR="0046592C" w:rsidRDefault="00635E10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95488" behindDoc="1" locked="0" layoutInCell="1" allowOverlap="1" wp14:anchorId="0AD28858" wp14:editId="51B64DD4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92710</wp:posOffset>
                  </wp:positionV>
                  <wp:extent cx="1518920" cy="1014730"/>
                  <wp:effectExtent l="0" t="0" r="5080" b="1270"/>
                  <wp:wrapThrough wrapText="bothSides">
                    <wp:wrapPolygon edited="0">
                      <wp:start x="0" y="0"/>
                      <wp:lineTo x="0" y="20816"/>
                      <wp:lineTo x="181" y="21357"/>
                      <wp:lineTo x="21492" y="21357"/>
                      <wp:lineTo x="21492" y="541"/>
                      <wp:lineTo x="21130" y="0"/>
                      <wp:lineTo x="0" y="0"/>
                    </wp:wrapPolygon>
                  </wp:wrapThrough>
                  <wp:docPr id="559081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8104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92C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</w:t>
            </w:r>
          </w:p>
          <w:p w14:paraId="5999A4A2" w14:textId="10CDE417" w:rsidR="0046592C" w:rsidRPr="00D568CD" w:rsidRDefault="0046592C" w:rsidP="009502E5">
            <w:pP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</w:t>
            </w:r>
            <w:r w:rsidR="0095678C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</w:t>
            </w:r>
            <w:r w:rsidRPr="00D568CD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</w:p>
          <w:p w14:paraId="764DD342" w14:textId="6EA65FF6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57600" behindDoc="0" locked="0" layoutInCell="1" allowOverlap="1" wp14:anchorId="2CF6BAFB" wp14:editId="7A69474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264654</wp:posOffset>
                  </wp:positionV>
                  <wp:extent cx="540385" cy="1221740"/>
                  <wp:effectExtent l="0" t="0" r="0" b="0"/>
                  <wp:wrapThrough wrapText="bothSides">
                    <wp:wrapPolygon edited="0">
                      <wp:start x="7615" y="2245"/>
                      <wp:lineTo x="6599" y="4042"/>
                      <wp:lineTo x="7615" y="9879"/>
                      <wp:lineTo x="4061" y="11676"/>
                      <wp:lineTo x="5076" y="15268"/>
                      <wp:lineTo x="8630" y="17064"/>
                      <wp:lineTo x="11168" y="17289"/>
                      <wp:lineTo x="11676" y="18187"/>
                      <wp:lineTo x="12691" y="19085"/>
                      <wp:lineTo x="14722" y="19085"/>
                      <wp:lineTo x="16244" y="17064"/>
                      <wp:lineTo x="17260" y="10553"/>
                      <wp:lineTo x="16244" y="6287"/>
                      <wp:lineTo x="9645" y="2245"/>
                      <wp:lineTo x="7615" y="2245"/>
                    </wp:wrapPolygon>
                  </wp:wrapThrough>
                  <wp:docPr id="450570582" name="Picture 4" descr="A hand making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0582" name="Picture 4" descr="A hand making a peace sig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E8736" w14:textId="7F4F4E2C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1C85DC3D" w14:textId="77777777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</w:t>
            </w:r>
          </w:p>
          <w:p w14:paraId="565EDDC9" w14:textId="14AF30E6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56576" behindDoc="0" locked="0" layoutInCell="1" allowOverlap="1" wp14:anchorId="3070F265" wp14:editId="1684C708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198755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136339791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6F48C1" w14:textId="4FCB4236" w:rsidR="0046592C" w:rsidRPr="00A00ECB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46592C" w:rsidRPr="00115A87" w14:paraId="6EF444F0" w14:textId="77777777" w:rsidTr="0032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0BC8C" w14:textId="77777777" w:rsidR="0046592C" w:rsidRPr="00F36EB4" w:rsidRDefault="0046592C" w:rsidP="00320E1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把手慢慢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</w:t>
            </w:r>
            <w:proofErr w:type="gramStart"/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近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或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離</w:t>
            </w:r>
            <w:proofErr w:type="gramEnd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，影子的大小有甚麼變化？</w:t>
            </w:r>
          </w:p>
          <w:p w14:paraId="39499EBE" w14:textId="77777777" w:rsidR="00374C45" w:rsidRDefault="0046592C" w:rsidP="00320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當手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近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時，</w:t>
            </w: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影子</w:t>
            </w:r>
          </w:p>
          <w:p w14:paraId="5B8E378D" w14:textId="37184631" w:rsidR="0046592C" w:rsidRPr="00374C45" w:rsidRDefault="0046592C" w:rsidP="00320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u w:val="single"/>
                <w:lang w:eastAsia="zh-HK"/>
              </w:rPr>
              <w:t>變大／變小</w:t>
            </w: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。</w:t>
            </w:r>
          </w:p>
          <w:p w14:paraId="5F406748" w14:textId="77777777" w:rsidR="00374C45" w:rsidRDefault="0046592C" w:rsidP="00320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當</w:t>
            </w:r>
            <w:proofErr w:type="gramStart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離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</w:t>
            </w:r>
            <w:proofErr w:type="gramEnd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 xml:space="preserve">時，影子 </w:t>
            </w:r>
          </w:p>
          <w:p w14:paraId="79F5FD40" w14:textId="202C5187" w:rsidR="0046592C" w:rsidRPr="00F36EB4" w:rsidRDefault="0046592C" w:rsidP="00320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u w:val="single"/>
                <w:lang w:eastAsia="zh-HK"/>
              </w:rPr>
              <w:t>變大／變小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。</w:t>
            </w: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14:paraId="6D018911" w14:textId="77777777" w:rsidR="0046592C" w:rsidRPr="00115A87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22793570" w14:textId="77777777" w:rsidR="00CB244D" w:rsidRPr="00DE3C56" w:rsidRDefault="00CB244D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4"/>
          <w:szCs w:val="16"/>
        </w:rPr>
      </w:pPr>
    </w:p>
    <w:p w14:paraId="2C059D74" w14:textId="6E46856A" w:rsidR="0046592C" w:rsidRPr="00F36EB4" w:rsidRDefault="00FE1BD4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6816" behindDoc="1" locked="0" layoutInCell="1" allowOverlap="1" wp14:anchorId="6EEA82E3" wp14:editId="2AB74EC9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6315075" cy="1276349"/>
                <wp:effectExtent l="0" t="0" r="28575" b="19685"/>
                <wp:wrapNone/>
                <wp:docPr id="293891158" name="Group 29389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276349"/>
                          <a:chOff x="0" y="-1"/>
                          <a:chExt cx="5920383" cy="1277919"/>
                        </a:xfrm>
                      </wpg:grpSpPr>
                      <wps:wsp>
                        <wps:cNvPr id="1321799029" name="Round Same Side Corner Rectangle 1321799029"/>
                        <wps:cNvSpPr/>
                        <wps:spPr>
                          <a:xfrm>
                            <a:off x="0" y="-1"/>
                            <a:ext cx="89296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097777" name="Round Same Side Corner Rectangle 1791097777"/>
                        <wps:cNvSpPr/>
                        <wps:spPr>
                          <a:xfrm flipV="1">
                            <a:off x="0" y="377671"/>
                            <a:ext cx="5920383" cy="900247"/>
                          </a:xfrm>
                          <a:prstGeom prst="round2SameRect">
                            <a:avLst>
                              <a:gd name="adj1" fmla="val 1857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25D44" id="Group 293891158" o:spid="_x0000_s1026" style="position:absolute;margin-left:-.45pt;margin-top:14pt;width:497.25pt;height:100.5pt;z-index:-251249664;mso-width-relative:margin;mso-height-relative:margin" coordorigin="" coordsize="59203,1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">
                <v:shape id="Round Same Side Corner Rectangle 1321799029" o:spid="_x0000_s1027" style="position:absolute;width:8929;height:3779;visibility:visible;mso-wrap-style:square;v-text-anchor:middle" coordsize="89296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" path="m63001,l829967,v34794,,63001,28207,63001,63001l892968,378000r,l,378000r,l,63001c,28207,28207,,63001,xe" filled="f" strokecolor="#2f5496 [2408]" strokeweight="1.5pt">
                  <v:stroke joinstyle="miter"/>
                  <v:path arrowok="t" o:connecttype="custom" o:connectlocs="63001,0;829967,0;892968,63001;892968,378000;892968,378000;0,378000;0,378000;0,63001;63001,0" o:connectangles="0,0,0,0,0,0,0,0,0"/>
                </v:shape>
                <v:shape id="Round Same Side Corner Rectangle 1791097777" o:spid="_x0000_s1028" style="position:absolute;top:3776;width:59203;height:9003;flip:y;visibility:visible;mso-wrap-style:square;v-text-anchor:middle" coordsize="5920383,90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" path="m167203,l5753180,v92344,,167203,74859,167203,167203l5920383,900247r,l,900247r,l,167203c,74859,74859,,167203,xe" filled="f" strokecolor="#2f5496 [2408]" strokeweight="1.5pt">
                  <v:stroke joinstyle="miter"/>
                  <v:path arrowok="t" o:connecttype="custom" o:connectlocs="167203,0;5753180,0;5920383,167203;5920383,900247;5920383,900247;0,900247;0,900247;0,167203;16720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6592C" w:rsidRPr="00E102F7" w14:paraId="4A46E299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E764521" w14:textId="5D81D1FC" w:rsidR="0046592C" w:rsidRPr="0046592C" w:rsidRDefault="0046592C" w:rsidP="00320E13">
            <w:pPr>
              <w:spacing w:line="276" w:lineRule="auto"/>
            </w:pPr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</w:t>
            </w:r>
            <w:r w:rsidRPr="00F36EB4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論</w:t>
            </w:r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46592C" w:rsidRPr="00E90714" w14:paraId="09DA4CE9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C6FD8BB" w14:textId="77777777" w:rsidR="0046592C" w:rsidRPr="00F36EB4" w:rsidRDefault="0046592C" w:rsidP="00320E13">
            <w:pPr>
              <w:adjustRightInd w:val="0"/>
              <w:snapToGrid w:val="0"/>
              <w:spacing w:line="276" w:lineRule="auto"/>
              <w:ind w:left="1"/>
              <w:rPr>
                <w:rFonts w:ascii="Microsoft JhengHei UI" w:eastAsia="Microsoft JhengHei UI" w:hAnsi="Microsoft JhengHei UI" w:cs="Microsoft JhengHei"/>
                <w:sz w:val="36"/>
                <w:szCs w:val="36"/>
                <w:lang w:eastAsia="zh-HK"/>
              </w:rPr>
            </w:pP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 xml:space="preserve">影子的大小是 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u w:val="single"/>
              </w:rPr>
              <w:t>可以／不可以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 xml:space="preserve"> 改變的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 xml:space="preserve">。將物件移近光，它的影子就會 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u w:val="single"/>
                <w:lang w:eastAsia="zh-HK"/>
              </w:rPr>
              <w:t>變大／變小</w:t>
            </w:r>
            <w:r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</w:p>
        </w:tc>
      </w:tr>
    </w:tbl>
    <w:p w14:paraId="6F0758E7" w14:textId="77777777" w:rsidR="0099327C" w:rsidRPr="00054A01" w:rsidRDefault="0099327C" w:rsidP="00E102F7">
      <w:pPr>
        <w:adjustRightInd w:val="0"/>
        <w:snapToGrid w:val="0"/>
        <w:spacing w:line="276" w:lineRule="auto"/>
        <w:rPr>
          <w:rFonts w:ascii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99327C" w:rsidRPr="00054A01" w:rsidSect="00054A01">
      <w:headerReference w:type="default" r:id="rId24"/>
      <w:footerReference w:type="even" r:id="rId25"/>
      <w:footerReference w:type="default" r:id="rId26"/>
      <w:pgSz w:w="11906" w:h="16838"/>
      <w:pgMar w:top="1276" w:right="851" w:bottom="1134" w:left="1134" w:header="851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E9A7" w14:textId="77777777" w:rsidR="006E2312" w:rsidRDefault="006E2312">
      <w:r>
        <w:separator/>
      </w:r>
    </w:p>
  </w:endnote>
  <w:endnote w:type="continuationSeparator" w:id="0">
    <w:p w14:paraId="42B7766A" w14:textId="77777777" w:rsidR="006E2312" w:rsidRDefault="006E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04158D23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025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4352CB7C">
              <wp:simplePos x="0" y="0"/>
              <wp:positionH relativeFrom="column">
                <wp:posOffset>3022600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591AB5" id="橢圓 1" o:spid="_x0000_s1026" style="position:absolute;margin-left:238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ZbvKXt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F8F9" w14:textId="77777777" w:rsidR="006E2312" w:rsidRDefault="006E2312">
      <w:r>
        <w:separator/>
      </w:r>
    </w:p>
  </w:footnote>
  <w:footnote w:type="continuationSeparator" w:id="0">
    <w:p w14:paraId="6FA897F2" w14:textId="77777777" w:rsidR="006E2312" w:rsidRDefault="006E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675FB87E">
              <wp:simplePos x="0" y="0"/>
              <wp:positionH relativeFrom="column">
                <wp:posOffset>1449070</wp:posOffset>
              </wp:positionH>
              <wp:positionV relativeFrom="paragraph">
                <wp:posOffset>-269213</wp:posOffset>
              </wp:positionV>
              <wp:extent cx="4766733" cy="263551"/>
              <wp:effectExtent l="0" t="0" r="15240" b="2222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6733" cy="263551"/>
                        <a:chOff x="-194732" y="-27"/>
                        <a:chExt cx="4197786" cy="263551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94732" y="-27"/>
                          <a:ext cx="1628360" cy="26312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0F5F362C" w:rsidR="00401B8A" w:rsidRPr="00887071" w:rsidRDefault="00E80259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</w:t>
                            </w:r>
                            <w:r w:rsidRPr="00E80259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二</w:t>
                            </w:r>
                            <w:proofErr w:type="gramStart"/>
                            <w:r w:rsidR="000305AB"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="000305AB"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334E6F3F" w:rsidR="00401B8A" w:rsidRPr="00887071" w:rsidRDefault="000305AB" w:rsidP="00401B8A">
                            <w:pPr>
                              <w:jc w:val="center"/>
                            </w:pPr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光的特性與相關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386D99FA" w:rsidR="00401B8A" w:rsidRPr="00887071" w:rsidRDefault="000305AB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0" style="position:absolute;margin-left:114.1pt;margin-top:-21.2pt;width:375.35pt;height:20.75pt;z-index:251659264;mso-width-relative:margin;mso-height-relative:margin" coordorigin="-1947" coordsize="4197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">
              <v:shape id="Rounded Rectangle 18" o:spid="_x0000_s1031" style="position:absolute;left:-1947;width:16283;height:2631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489;149660,0;1627633,0;1627144,131489;1627142,131489;1628349,263053;149660,262977;0,131488;0,131489" o:connectangles="0,0,0,0,0,0,0,0,0" textboxrect="0,0,1433632,263676"/>
                <v:textbox inset=",1mm">
                  <w:txbxContent>
                    <w:p w14:paraId="46B9C546" w14:textId="0F5F362C" w:rsidR="00401B8A" w:rsidRPr="00887071" w:rsidRDefault="00E80259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</w:t>
                      </w:r>
                      <w:r w:rsidRPr="00E80259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二</w:t>
                      </w:r>
                      <w:proofErr w:type="gramStart"/>
                      <w:r w:rsidR="000305AB"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="000305AB"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2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334E6F3F" w:rsidR="00401B8A" w:rsidRPr="00887071" w:rsidRDefault="000305AB" w:rsidP="00401B8A">
                      <w:pPr>
                        <w:jc w:val="center"/>
                      </w:pPr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光的特性與相關現象</w:t>
                      </w:r>
                    </w:p>
                  </w:txbxContent>
                </v:textbox>
              </v:shape>
              <v:shape id="Rounded Rectangle 20" o:spid="_x0000_s1033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386D99FA" w:rsidR="00401B8A" w:rsidRPr="00887071" w:rsidRDefault="000305AB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F72103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3ECF"/>
    <w:multiLevelType w:val="hybridMultilevel"/>
    <w:tmpl w:val="A10A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E1FA7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0"/>
  </w:num>
  <w:num w:numId="5">
    <w:abstractNumId w:val="10"/>
  </w:num>
  <w:num w:numId="6">
    <w:abstractNumId w:val="28"/>
  </w:num>
  <w:num w:numId="7">
    <w:abstractNumId w:val="27"/>
  </w:num>
  <w:num w:numId="8">
    <w:abstractNumId w:val="38"/>
  </w:num>
  <w:num w:numId="9">
    <w:abstractNumId w:val="8"/>
  </w:num>
  <w:num w:numId="10">
    <w:abstractNumId w:val="32"/>
  </w:num>
  <w:num w:numId="11">
    <w:abstractNumId w:val="1"/>
  </w:num>
  <w:num w:numId="12">
    <w:abstractNumId w:val="4"/>
  </w:num>
  <w:num w:numId="13">
    <w:abstractNumId w:val="25"/>
  </w:num>
  <w:num w:numId="14">
    <w:abstractNumId w:val="34"/>
  </w:num>
  <w:num w:numId="15">
    <w:abstractNumId w:val="13"/>
  </w:num>
  <w:num w:numId="16">
    <w:abstractNumId w:val="6"/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24"/>
  </w:num>
  <w:num w:numId="22">
    <w:abstractNumId w:val="36"/>
  </w:num>
  <w:num w:numId="23">
    <w:abstractNumId w:val="5"/>
  </w:num>
  <w:num w:numId="24">
    <w:abstractNumId w:val="35"/>
  </w:num>
  <w:num w:numId="25">
    <w:abstractNumId w:val="18"/>
  </w:num>
  <w:num w:numId="26">
    <w:abstractNumId w:val="37"/>
  </w:num>
  <w:num w:numId="27">
    <w:abstractNumId w:val="33"/>
  </w:num>
  <w:num w:numId="28">
    <w:abstractNumId w:val="29"/>
  </w:num>
  <w:num w:numId="29">
    <w:abstractNumId w:val="26"/>
  </w:num>
  <w:num w:numId="30">
    <w:abstractNumId w:val="7"/>
  </w:num>
  <w:num w:numId="31">
    <w:abstractNumId w:val="22"/>
  </w:num>
  <w:num w:numId="32">
    <w:abstractNumId w:val="39"/>
  </w:num>
  <w:num w:numId="33">
    <w:abstractNumId w:val="12"/>
  </w:num>
  <w:num w:numId="34">
    <w:abstractNumId w:val="2"/>
  </w:num>
  <w:num w:numId="35">
    <w:abstractNumId w:val="17"/>
  </w:num>
  <w:num w:numId="36">
    <w:abstractNumId w:val="11"/>
  </w:num>
  <w:num w:numId="37">
    <w:abstractNumId w:val="19"/>
  </w:num>
  <w:num w:numId="38">
    <w:abstractNumId w:val="20"/>
  </w:num>
  <w:num w:numId="39">
    <w:abstractNumId w:val="3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25E50"/>
    <w:rsid w:val="000305AB"/>
    <w:rsid w:val="0003189D"/>
    <w:rsid w:val="00035430"/>
    <w:rsid w:val="00041E06"/>
    <w:rsid w:val="00042028"/>
    <w:rsid w:val="000432FB"/>
    <w:rsid w:val="00054A01"/>
    <w:rsid w:val="00055E4D"/>
    <w:rsid w:val="00056BF3"/>
    <w:rsid w:val="00063005"/>
    <w:rsid w:val="00065716"/>
    <w:rsid w:val="00072A2F"/>
    <w:rsid w:val="00073764"/>
    <w:rsid w:val="0007678D"/>
    <w:rsid w:val="0008533F"/>
    <w:rsid w:val="00090E51"/>
    <w:rsid w:val="000A0E51"/>
    <w:rsid w:val="000A13F8"/>
    <w:rsid w:val="000A2FF3"/>
    <w:rsid w:val="000A384C"/>
    <w:rsid w:val="000A6103"/>
    <w:rsid w:val="000B1F35"/>
    <w:rsid w:val="000B20CA"/>
    <w:rsid w:val="000C0B1F"/>
    <w:rsid w:val="000C2841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4BA5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4A3"/>
    <w:rsid w:val="00136E58"/>
    <w:rsid w:val="001434C6"/>
    <w:rsid w:val="00145F7D"/>
    <w:rsid w:val="00150871"/>
    <w:rsid w:val="00163C7B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2183"/>
    <w:rsid w:val="001E5409"/>
    <w:rsid w:val="001E589D"/>
    <w:rsid w:val="001F3E46"/>
    <w:rsid w:val="001F43DB"/>
    <w:rsid w:val="001F6A23"/>
    <w:rsid w:val="00200861"/>
    <w:rsid w:val="0020466A"/>
    <w:rsid w:val="002071A7"/>
    <w:rsid w:val="00212294"/>
    <w:rsid w:val="002125FC"/>
    <w:rsid w:val="002133A4"/>
    <w:rsid w:val="00230182"/>
    <w:rsid w:val="002356D2"/>
    <w:rsid w:val="002420E1"/>
    <w:rsid w:val="00242D31"/>
    <w:rsid w:val="0025159B"/>
    <w:rsid w:val="00264BF5"/>
    <w:rsid w:val="002728AE"/>
    <w:rsid w:val="002739DD"/>
    <w:rsid w:val="002746B9"/>
    <w:rsid w:val="00276842"/>
    <w:rsid w:val="002867E3"/>
    <w:rsid w:val="00287F22"/>
    <w:rsid w:val="0029394A"/>
    <w:rsid w:val="00294C61"/>
    <w:rsid w:val="00297FBD"/>
    <w:rsid w:val="002A1DEF"/>
    <w:rsid w:val="002A2150"/>
    <w:rsid w:val="002B1307"/>
    <w:rsid w:val="002B1706"/>
    <w:rsid w:val="002B20A8"/>
    <w:rsid w:val="002B6D40"/>
    <w:rsid w:val="002C00D2"/>
    <w:rsid w:val="002C0DD0"/>
    <w:rsid w:val="002C3E0D"/>
    <w:rsid w:val="002D7FDA"/>
    <w:rsid w:val="002E4923"/>
    <w:rsid w:val="002F5E31"/>
    <w:rsid w:val="003023D1"/>
    <w:rsid w:val="003024EB"/>
    <w:rsid w:val="0030380E"/>
    <w:rsid w:val="00313852"/>
    <w:rsid w:val="00316502"/>
    <w:rsid w:val="00320E13"/>
    <w:rsid w:val="00325479"/>
    <w:rsid w:val="00325FCB"/>
    <w:rsid w:val="003303AC"/>
    <w:rsid w:val="003330A8"/>
    <w:rsid w:val="0033539D"/>
    <w:rsid w:val="003440EF"/>
    <w:rsid w:val="00345CF5"/>
    <w:rsid w:val="0034696D"/>
    <w:rsid w:val="00347E99"/>
    <w:rsid w:val="00356790"/>
    <w:rsid w:val="003703E7"/>
    <w:rsid w:val="003705C0"/>
    <w:rsid w:val="00374C45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D786B"/>
    <w:rsid w:val="003E1D94"/>
    <w:rsid w:val="003F01A1"/>
    <w:rsid w:val="003F1872"/>
    <w:rsid w:val="003F2804"/>
    <w:rsid w:val="00401B8A"/>
    <w:rsid w:val="00402DFB"/>
    <w:rsid w:val="004049E9"/>
    <w:rsid w:val="00405885"/>
    <w:rsid w:val="00420BC1"/>
    <w:rsid w:val="004315AF"/>
    <w:rsid w:val="00435C40"/>
    <w:rsid w:val="004478A1"/>
    <w:rsid w:val="00460DB5"/>
    <w:rsid w:val="00462543"/>
    <w:rsid w:val="0046592C"/>
    <w:rsid w:val="00470A84"/>
    <w:rsid w:val="004712C9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D5A9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04A6"/>
    <w:rsid w:val="00543642"/>
    <w:rsid w:val="00544187"/>
    <w:rsid w:val="0055019E"/>
    <w:rsid w:val="00552219"/>
    <w:rsid w:val="005602C3"/>
    <w:rsid w:val="00563438"/>
    <w:rsid w:val="0057154E"/>
    <w:rsid w:val="00574F1A"/>
    <w:rsid w:val="005766EC"/>
    <w:rsid w:val="0058121E"/>
    <w:rsid w:val="005823D1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22D00"/>
    <w:rsid w:val="00630045"/>
    <w:rsid w:val="00635E10"/>
    <w:rsid w:val="00645FE8"/>
    <w:rsid w:val="006522DA"/>
    <w:rsid w:val="00665ED4"/>
    <w:rsid w:val="006704BB"/>
    <w:rsid w:val="00673BE8"/>
    <w:rsid w:val="00680631"/>
    <w:rsid w:val="006925E0"/>
    <w:rsid w:val="006A24C2"/>
    <w:rsid w:val="006B64B9"/>
    <w:rsid w:val="006B69C6"/>
    <w:rsid w:val="006C2F95"/>
    <w:rsid w:val="006C4599"/>
    <w:rsid w:val="006D3E74"/>
    <w:rsid w:val="006E14D2"/>
    <w:rsid w:val="006E2312"/>
    <w:rsid w:val="006E3067"/>
    <w:rsid w:val="006E3F6B"/>
    <w:rsid w:val="006F25ED"/>
    <w:rsid w:val="006F2893"/>
    <w:rsid w:val="006F4147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54857"/>
    <w:rsid w:val="00755CB1"/>
    <w:rsid w:val="00767A11"/>
    <w:rsid w:val="00770562"/>
    <w:rsid w:val="007728D9"/>
    <w:rsid w:val="00791D0C"/>
    <w:rsid w:val="007B6A8F"/>
    <w:rsid w:val="007C23EE"/>
    <w:rsid w:val="007D5E9C"/>
    <w:rsid w:val="007E0C11"/>
    <w:rsid w:val="007E1ADA"/>
    <w:rsid w:val="007E4AD3"/>
    <w:rsid w:val="007E5E8D"/>
    <w:rsid w:val="007F054F"/>
    <w:rsid w:val="007F06FF"/>
    <w:rsid w:val="007F2645"/>
    <w:rsid w:val="007F522F"/>
    <w:rsid w:val="00801A9B"/>
    <w:rsid w:val="00805288"/>
    <w:rsid w:val="00806E2A"/>
    <w:rsid w:val="00821C67"/>
    <w:rsid w:val="00826E1A"/>
    <w:rsid w:val="00827365"/>
    <w:rsid w:val="008356EC"/>
    <w:rsid w:val="008419AB"/>
    <w:rsid w:val="00857304"/>
    <w:rsid w:val="0086345C"/>
    <w:rsid w:val="008673C2"/>
    <w:rsid w:val="008721CA"/>
    <w:rsid w:val="00876AF1"/>
    <w:rsid w:val="00881CB9"/>
    <w:rsid w:val="00882A0F"/>
    <w:rsid w:val="0088742F"/>
    <w:rsid w:val="0089360B"/>
    <w:rsid w:val="00897F02"/>
    <w:rsid w:val="008A2BDF"/>
    <w:rsid w:val="008A36F1"/>
    <w:rsid w:val="008B10EC"/>
    <w:rsid w:val="008B1624"/>
    <w:rsid w:val="008B1CA9"/>
    <w:rsid w:val="008B32BD"/>
    <w:rsid w:val="008B3E3D"/>
    <w:rsid w:val="008B55AA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8F7059"/>
    <w:rsid w:val="0090173B"/>
    <w:rsid w:val="00901B1C"/>
    <w:rsid w:val="00907A26"/>
    <w:rsid w:val="00916469"/>
    <w:rsid w:val="00917E95"/>
    <w:rsid w:val="009228D6"/>
    <w:rsid w:val="00923F3D"/>
    <w:rsid w:val="00925963"/>
    <w:rsid w:val="0094222F"/>
    <w:rsid w:val="00942E54"/>
    <w:rsid w:val="00947EA0"/>
    <w:rsid w:val="0095678C"/>
    <w:rsid w:val="00963FC2"/>
    <w:rsid w:val="00970996"/>
    <w:rsid w:val="0098140B"/>
    <w:rsid w:val="009823E0"/>
    <w:rsid w:val="00983AAD"/>
    <w:rsid w:val="0099327C"/>
    <w:rsid w:val="009958EE"/>
    <w:rsid w:val="00995D0C"/>
    <w:rsid w:val="009A0894"/>
    <w:rsid w:val="009B2FB1"/>
    <w:rsid w:val="009B51FD"/>
    <w:rsid w:val="009C1733"/>
    <w:rsid w:val="009C4A29"/>
    <w:rsid w:val="009C6204"/>
    <w:rsid w:val="009E1260"/>
    <w:rsid w:val="009E3D8E"/>
    <w:rsid w:val="009F4755"/>
    <w:rsid w:val="009F4B36"/>
    <w:rsid w:val="00A02EA1"/>
    <w:rsid w:val="00A06724"/>
    <w:rsid w:val="00A2157E"/>
    <w:rsid w:val="00A3152D"/>
    <w:rsid w:val="00A3211B"/>
    <w:rsid w:val="00A34A13"/>
    <w:rsid w:val="00A34F9B"/>
    <w:rsid w:val="00A5567F"/>
    <w:rsid w:val="00A56665"/>
    <w:rsid w:val="00A60BC4"/>
    <w:rsid w:val="00A61393"/>
    <w:rsid w:val="00A732E6"/>
    <w:rsid w:val="00A754B4"/>
    <w:rsid w:val="00A83D8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D3A81"/>
    <w:rsid w:val="00AE1CB8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4C33"/>
    <w:rsid w:val="00B46C1D"/>
    <w:rsid w:val="00B52489"/>
    <w:rsid w:val="00B54123"/>
    <w:rsid w:val="00B6243E"/>
    <w:rsid w:val="00B6629C"/>
    <w:rsid w:val="00B66608"/>
    <w:rsid w:val="00B7112E"/>
    <w:rsid w:val="00B71C09"/>
    <w:rsid w:val="00B733AA"/>
    <w:rsid w:val="00B75DF2"/>
    <w:rsid w:val="00B935D9"/>
    <w:rsid w:val="00B94BA8"/>
    <w:rsid w:val="00BA06D8"/>
    <w:rsid w:val="00BB247C"/>
    <w:rsid w:val="00BB25F5"/>
    <w:rsid w:val="00BB2D22"/>
    <w:rsid w:val="00BB2F93"/>
    <w:rsid w:val="00BB32E4"/>
    <w:rsid w:val="00BC13E8"/>
    <w:rsid w:val="00BC3E1D"/>
    <w:rsid w:val="00BC59E5"/>
    <w:rsid w:val="00BE307B"/>
    <w:rsid w:val="00BE316B"/>
    <w:rsid w:val="00BE7B3B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7B8B"/>
    <w:rsid w:val="00C41B76"/>
    <w:rsid w:val="00C44B94"/>
    <w:rsid w:val="00C46DD1"/>
    <w:rsid w:val="00C55677"/>
    <w:rsid w:val="00C55A22"/>
    <w:rsid w:val="00C55C68"/>
    <w:rsid w:val="00C602EF"/>
    <w:rsid w:val="00C67D9E"/>
    <w:rsid w:val="00C71394"/>
    <w:rsid w:val="00C72EA9"/>
    <w:rsid w:val="00C733F1"/>
    <w:rsid w:val="00C75C05"/>
    <w:rsid w:val="00C82BF3"/>
    <w:rsid w:val="00C85155"/>
    <w:rsid w:val="00C91CA4"/>
    <w:rsid w:val="00C961A7"/>
    <w:rsid w:val="00C971D2"/>
    <w:rsid w:val="00CA46AE"/>
    <w:rsid w:val="00CA5988"/>
    <w:rsid w:val="00CA62BA"/>
    <w:rsid w:val="00CB0AA3"/>
    <w:rsid w:val="00CB244D"/>
    <w:rsid w:val="00CB5554"/>
    <w:rsid w:val="00CC0215"/>
    <w:rsid w:val="00CD4BDE"/>
    <w:rsid w:val="00CE165F"/>
    <w:rsid w:val="00CE41B4"/>
    <w:rsid w:val="00CE70EB"/>
    <w:rsid w:val="00CF7B04"/>
    <w:rsid w:val="00D01559"/>
    <w:rsid w:val="00D07D6D"/>
    <w:rsid w:val="00D11601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3498"/>
    <w:rsid w:val="00D83754"/>
    <w:rsid w:val="00D9429E"/>
    <w:rsid w:val="00D96731"/>
    <w:rsid w:val="00DA4EA3"/>
    <w:rsid w:val="00DA7170"/>
    <w:rsid w:val="00DA7DC1"/>
    <w:rsid w:val="00DB3B10"/>
    <w:rsid w:val="00DB4177"/>
    <w:rsid w:val="00DB44AB"/>
    <w:rsid w:val="00DC4375"/>
    <w:rsid w:val="00DD41D1"/>
    <w:rsid w:val="00DD4FA8"/>
    <w:rsid w:val="00DE0681"/>
    <w:rsid w:val="00DE3C56"/>
    <w:rsid w:val="00E00AA3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6351"/>
    <w:rsid w:val="00E67411"/>
    <w:rsid w:val="00E70213"/>
    <w:rsid w:val="00E77EC4"/>
    <w:rsid w:val="00E80259"/>
    <w:rsid w:val="00E8307D"/>
    <w:rsid w:val="00E91B24"/>
    <w:rsid w:val="00E97C8C"/>
    <w:rsid w:val="00EA2C11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E575A"/>
    <w:rsid w:val="00EF6075"/>
    <w:rsid w:val="00F0654C"/>
    <w:rsid w:val="00F1361A"/>
    <w:rsid w:val="00F24036"/>
    <w:rsid w:val="00F2553C"/>
    <w:rsid w:val="00F2634D"/>
    <w:rsid w:val="00F3195D"/>
    <w:rsid w:val="00F41D4A"/>
    <w:rsid w:val="00F46167"/>
    <w:rsid w:val="00F61FD2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5BA8"/>
    <w:rsid w:val="00FE1BD4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A754D0-F81E-4F3F-A2E8-BEBC6C1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4</cp:revision>
  <cp:lastPrinted>2024-05-10T01:54:00Z</cp:lastPrinted>
  <dcterms:created xsi:type="dcterms:W3CDTF">2024-05-28T09:03:00Z</dcterms:created>
  <dcterms:modified xsi:type="dcterms:W3CDTF">2024-06-21T00:51:00Z</dcterms:modified>
</cp:coreProperties>
</file>